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7EA6E" w14:textId="3048F167" w:rsidR="00C42BE1" w:rsidRPr="000256E0" w:rsidRDefault="000256E0" w:rsidP="000256E0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0256E0">
        <w:rPr>
          <w:rFonts w:ascii="Times New Roman" w:hAnsi="Times New Roman" w:cs="Times New Roman"/>
          <w:sz w:val="36"/>
          <w:szCs w:val="36"/>
          <w:lang w:val="uk-UA"/>
        </w:rPr>
        <w:t>Лабарторна</w:t>
      </w:r>
      <w:proofErr w:type="spellEnd"/>
      <w:r w:rsidRPr="000256E0">
        <w:rPr>
          <w:rFonts w:ascii="Times New Roman" w:hAnsi="Times New Roman" w:cs="Times New Roman"/>
          <w:sz w:val="36"/>
          <w:szCs w:val="36"/>
          <w:lang w:val="uk-UA"/>
        </w:rPr>
        <w:t xml:space="preserve"> робота №1</w:t>
      </w:r>
    </w:p>
    <w:p w14:paraId="7961C864" w14:textId="6724C2A5" w:rsidR="000256E0" w:rsidRDefault="000256E0" w:rsidP="000256E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MAIN.CPP</w:t>
      </w:r>
    </w:p>
    <w:p w14:paraId="74435310" w14:textId="77777777" w:rsidR="009322D0" w:rsidRDefault="009322D0" w:rsidP="00025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</w:p>
    <w:p w14:paraId="243CF4FF" w14:textId="77777777" w:rsidR="009322D0" w:rsidRDefault="009322D0" w:rsidP="00025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</w:p>
    <w:p w14:paraId="2D7E2638" w14:textId="55D695C8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#include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>&lt;iostream&gt;</w:t>
      </w:r>
    </w:p>
    <w:p w14:paraId="5B8D0B22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#include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>&lt;</w:t>
      </w:r>
      <w:proofErr w:type="spellStart"/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>cmath</w:t>
      </w:r>
      <w:proofErr w:type="spellEnd"/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>&gt;</w:t>
      </w:r>
    </w:p>
    <w:p w14:paraId="4CF0FA8E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using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namespace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td;</w:t>
      </w:r>
    </w:p>
    <w:p w14:paraId="53C9064E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203CDAD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void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Matrix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**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a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46F662E7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{</w:t>
      </w:r>
    </w:p>
    <w:p w14:paraId="753D17D3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for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0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++)</w:t>
      </w:r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>//</w:t>
      </w:r>
      <w:r w:rsidRPr="003C57FF">
        <w:rPr>
          <w:rFonts w:ascii="Times New Roman" w:hAnsi="Times New Roman" w:cs="Times New Roman"/>
          <w:color w:val="008000"/>
          <w:sz w:val="24"/>
          <w:szCs w:val="24"/>
        </w:rPr>
        <w:t>Обходимо</w:t>
      </w:r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масив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</w:p>
    <w:p w14:paraId="43C7E6AC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{</w:t>
      </w:r>
    </w:p>
    <w:p w14:paraId="66E93969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for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j = 0; j &lt;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j++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1C4C64B0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57F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3C5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808080"/>
          <w:sz w:val="24"/>
          <w:szCs w:val="24"/>
        </w:rPr>
        <w:t>mat</w:t>
      </w:r>
      <w:proofErr w:type="spellEnd"/>
      <w:proofErr w:type="gramEnd"/>
      <w:r w:rsidRPr="003C57FF">
        <w:rPr>
          <w:rFonts w:ascii="Times New Roman" w:hAnsi="Times New Roman" w:cs="Times New Roman"/>
          <w:color w:val="000000"/>
          <w:sz w:val="24"/>
          <w:szCs w:val="24"/>
        </w:rPr>
        <w:t xml:space="preserve">[i][j] </w:t>
      </w:r>
      <w:r w:rsidRPr="003C57F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3C5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7FF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3C57F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C57FF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Виводимо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значення</w:t>
      </w:r>
      <w:proofErr w:type="spellEnd"/>
    </w:p>
    <w:p w14:paraId="39BF6ADC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cout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80"/>
          <w:sz w:val="24"/>
          <w:szCs w:val="24"/>
          <w:lang w:val="en-GB"/>
        </w:rPr>
        <w:t>&lt;&lt;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endl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</w:p>
    <w:p w14:paraId="7F73593A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}</w:t>
      </w:r>
    </w:p>
    <w:p w14:paraId="07330813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BC97A12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}</w:t>
      </w:r>
    </w:p>
    <w:p w14:paraId="0B5CF516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832F9BA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6A318E8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9FF48EE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orma1(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**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a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319DCBB2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{</w:t>
      </w:r>
    </w:p>
    <w:p w14:paraId="0D9C4176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ax = -100;</w:t>
      </w:r>
    </w:p>
    <w:p w14:paraId="3E87FE85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* res =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new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[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];</w:t>
      </w:r>
    </w:p>
    <w:p w14:paraId="023C0611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3C1742B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for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0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++)</w:t>
      </w:r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>//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Знаходимо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кількість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рядків</w:t>
      </w:r>
      <w:proofErr w:type="spellEnd"/>
    </w:p>
    <w:p w14:paraId="3F928617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res[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] = 0;</w:t>
      </w:r>
    </w:p>
    <w:p w14:paraId="732F037C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DA591CC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for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0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++)</w:t>
      </w:r>
    </w:p>
    <w:p w14:paraId="03D732BA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for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j = 0; j &lt;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j++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71C1C789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    res[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] +=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a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[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][</w:t>
      </w:r>
      <w:proofErr w:type="gram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j];</w:t>
      </w:r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>/</w:t>
      </w:r>
      <w:proofErr w:type="gram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>/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Обраховуємо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00"/>
          <w:sz w:val="24"/>
          <w:szCs w:val="24"/>
        </w:rPr>
        <w:t>суму</w:t>
      </w:r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елементів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00"/>
          <w:sz w:val="24"/>
          <w:szCs w:val="24"/>
        </w:rPr>
        <w:t>рядка</w:t>
      </w:r>
    </w:p>
    <w:p w14:paraId="3210B4ED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5F9C023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for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0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++)</w:t>
      </w:r>
    </w:p>
    <w:p w14:paraId="194CE8F7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spellStart"/>
      <w:r w:rsidRPr="003C57F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</w:rPr>
        <w:t>res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</w:rPr>
        <w:t>[i</w:t>
      </w:r>
      <w:proofErr w:type="gramStart"/>
      <w:r w:rsidRPr="003C57FF">
        <w:rPr>
          <w:rFonts w:ascii="Times New Roman" w:hAnsi="Times New Roman" w:cs="Times New Roman"/>
          <w:color w:val="000000"/>
          <w:sz w:val="24"/>
          <w:szCs w:val="24"/>
        </w:rPr>
        <w:t>] &gt;</w:t>
      </w:r>
      <w:proofErr w:type="gramEnd"/>
      <w:r w:rsidRPr="003C5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C57FF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Знаходимо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</w:rPr>
        <w:t xml:space="preserve"> рядок в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якого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</w:rPr>
        <w:t xml:space="preserve"> сума чисел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найбільша</w:t>
      </w:r>
      <w:proofErr w:type="spellEnd"/>
    </w:p>
    <w:p w14:paraId="369214F0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max = res[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];</w:t>
      </w:r>
    </w:p>
    <w:p w14:paraId="1D3A006C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52F02C7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78A7A71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return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ax;</w:t>
      </w:r>
    </w:p>
    <w:p w14:paraId="6687F4F9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}</w:t>
      </w:r>
    </w:p>
    <w:p w14:paraId="08CDEFF1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F7AB136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0ED5B75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orma2(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**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a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2CDA4E21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{</w:t>
      </w:r>
    </w:p>
    <w:p w14:paraId="4DF40B6D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ax = -100;</w:t>
      </w:r>
    </w:p>
    <w:p w14:paraId="266725DC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* res =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new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[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];</w:t>
      </w:r>
    </w:p>
    <w:p w14:paraId="5E242F34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D33C644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for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0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++)</w:t>
      </w:r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>//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Знаходимо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кількість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стовпчиків</w:t>
      </w:r>
      <w:proofErr w:type="spellEnd"/>
    </w:p>
    <w:p w14:paraId="3649F984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res[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] = 0;</w:t>
      </w:r>
    </w:p>
    <w:p w14:paraId="4EF61C7C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2AFB197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for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0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++)</w:t>
      </w:r>
    </w:p>
    <w:p w14:paraId="393CC0F4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for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j = 0; j &lt;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j++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6AC314F9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            res[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] +=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a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[j][</w:t>
      </w:r>
      <w:proofErr w:type="spellStart"/>
      <w:proofErr w:type="gram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];</w:t>
      </w:r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>/</w:t>
      </w:r>
      <w:proofErr w:type="gram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>/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Обраховуємо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00"/>
          <w:sz w:val="24"/>
          <w:szCs w:val="24"/>
        </w:rPr>
        <w:t>суму</w:t>
      </w:r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елементів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стовпчика</w:t>
      </w:r>
      <w:proofErr w:type="spellEnd"/>
    </w:p>
    <w:p w14:paraId="59088779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741FFD4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for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0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++)</w:t>
      </w:r>
    </w:p>
    <w:p w14:paraId="7A003DCE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spellStart"/>
      <w:r w:rsidRPr="003C57F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</w:rPr>
        <w:t>res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</w:rPr>
        <w:t>[i</w:t>
      </w:r>
      <w:proofErr w:type="gramStart"/>
      <w:r w:rsidRPr="003C57FF">
        <w:rPr>
          <w:rFonts w:ascii="Times New Roman" w:hAnsi="Times New Roman" w:cs="Times New Roman"/>
          <w:color w:val="000000"/>
          <w:sz w:val="24"/>
          <w:szCs w:val="24"/>
        </w:rPr>
        <w:t>] &gt;</w:t>
      </w:r>
      <w:proofErr w:type="gramEnd"/>
      <w:r w:rsidRPr="003C5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C57FF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Знаходимо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стовпчик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</w:rPr>
        <w:t xml:space="preserve"> в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якого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</w:rPr>
        <w:t xml:space="preserve"> сума чисел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найбільша</w:t>
      </w:r>
      <w:proofErr w:type="spellEnd"/>
    </w:p>
    <w:p w14:paraId="76500736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max = res[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];</w:t>
      </w:r>
    </w:p>
    <w:p w14:paraId="77319AB9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509B201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FFEA183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return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ax;</w:t>
      </w:r>
    </w:p>
    <w:p w14:paraId="0686ED91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}</w:t>
      </w:r>
    </w:p>
    <w:p w14:paraId="76CA7ED9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28C05F7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GB"/>
        </w:rPr>
      </w:pPr>
    </w:p>
    <w:p w14:paraId="75569858" w14:textId="43B42F6B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double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orma3(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**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a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161F7181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{</w:t>
      </w:r>
    </w:p>
    <w:p w14:paraId="4F521198" w14:textId="77777777" w:rsidR="000256E0" w:rsidRPr="00EC45CD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double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es = 0.0;</w:t>
      </w:r>
    </w:p>
    <w:p w14:paraId="1A79C2BF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for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0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++)</w:t>
      </w:r>
    </w:p>
    <w:p w14:paraId="4C30DAA6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for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j = 0; j &lt; </w:t>
      </w:r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m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j++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0940F42A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</w:rPr>
        <w:t>res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</w:rPr>
        <w:t xml:space="preserve"> +=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</w:rPr>
        <w:t>pow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C57FF">
        <w:rPr>
          <w:rFonts w:ascii="Times New Roman" w:hAnsi="Times New Roman" w:cs="Times New Roman"/>
          <w:color w:val="808080"/>
          <w:sz w:val="24"/>
          <w:szCs w:val="24"/>
        </w:rPr>
        <w:t>mat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</w:rPr>
        <w:t xml:space="preserve">[i][j], </w:t>
      </w:r>
      <w:proofErr w:type="gramStart"/>
      <w:r w:rsidRPr="003C57FF">
        <w:rPr>
          <w:rFonts w:ascii="Times New Roman" w:hAnsi="Times New Roman" w:cs="Times New Roman"/>
          <w:color w:val="000000"/>
          <w:sz w:val="24"/>
          <w:szCs w:val="24"/>
        </w:rPr>
        <w:t>2);</w:t>
      </w:r>
      <w:r w:rsidRPr="003C57FF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3C57FF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Підносимо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кожен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елемент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матриці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</w:rPr>
        <w:t xml:space="preserve"> до квадрату і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знаходимо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їх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</w:rPr>
        <w:t xml:space="preserve"> суму</w:t>
      </w:r>
    </w:p>
    <w:p w14:paraId="1BE3AB47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</w:rPr>
        <w:t>res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3C57FF">
        <w:rPr>
          <w:rFonts w:ascii="Times New Roman" w:hAnsi="Times New Roman" w:cs="Times New Roman"/>
          <w:color w:val="000000"/>
          <w:sz w:val="24"/>
          <w:szCs w:val="24"/>
        </w:rPr>
        <w:t>pow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3C57FF">
        <w:rPr>
          <w:rFonts w:ascii="Times New Roman" w:hAnsi="Times New Roman" w:cs="Times New Roman"/>
          <w:color w:val="000000"/>
          <w:sz w:val="24"/>
          <w:szCs w:val="24"/>
        </w:rPr>
        <w:t>res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</w:rPr>
        <w:t>, 0.5);</w:t>
      </w:r>
      <w:r w:rsidRPr="003C57FF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Знаходимо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корінь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цієї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суми</w:t>
      </w:r>
      <w:proofErr w:type="spellEnd"/>
    </w:p>
    <w:p w14:paraId="082E893B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return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es;</w:t>
      </w:r>
    </w:p>
    <w:p w14:paraId="7C534604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}</w:t>
      </w:r>
    </w:p>
    <w:p w14:paraId="21B20064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0682C8B" w14:textId="26ED7A9C" w:rsidR="000256E0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F857834" w14:textId="77777777" w:rsidR="00ED345E" w:rsidRPr="003C57FF" w:rsidRDefault="00ED345E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781A038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gram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main(</w:t>
      </w:r>
      <w:proofErr w:type="gramEnd"/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argc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char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const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* </w:t>
      </w:r>
      <w:proofErr w:type="spellStart"/>
      <w:r w:rsidRPr="003C57FF">
        <w:rPr>
          <w:rFonts w:ascii="Times New Roman" w:hAnsi="Times New Roman" w:cs="Times New Roman"/>
          <w:color w:val="808080"/>
          <w:sz w:val="24"/>
          <w:szCs w:val="24"/>
          <w:lang w:val="en-GB"/>
        </w:rPr>
        <w:t>argv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[])</w:t>
      </w:r>
    </w:p>
    <w:p w14:paraId="52EC685F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{</w:t>
      </w:r>
    </w:p>
    <w:p w14:paraId="526CF128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** M;</w:t>
      </w:r>
    </w:p>
    <w:p w14:paraId="386C73E8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q;</w:t>
      </w:r>
    </w:p>
    <w:p w14:paraId="33A76618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</w:p>
    <w:p w14:paraId="38048641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cout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80"/>
          <w:sz w:val="24"/>
          <w:szCs w:val="24"/>
          <w:lang w:val="en-GB"/>
        </w:rPr>
        <w:t>&lt;&lt;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>"Enter matrix: "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>//</w:t>
      </w:r>
      <w:r w:rsidRPr="003C57FF">
        <w:rPr>
          <w:rFonts w:ascii="Times New Roman" w:hAnsi="Times New Roman" w:cs="Times New Roman"/>
          <w:color w:val="008000"/>
          <w:sz w:val="24"/>
          <w:szCs w:val="24"/>
        </w:rPr>
        <w:t>Вводимо</w:t>
      </w:r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розміри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матриці</w:t>
      </w:r>
      <w:proofErr w:type="spellEnd"/>
    </w:p>
    <w:p w14:paraId="209F35CB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cin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80"/>
          <w:sz w:val="24"/>
          <w:szCs w:val="24"/>
          <w:lang w:val="en-GB"/>
        </w:rPr>
        <w:t>&gt;&gt;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q;</w:t>
      </w:r>
    </w:p>
    <w:p w14:paraId="16DF7FD8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</w:p>
    <w:p w14:paraId="173845CE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M =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new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* [q];</w:t>
      </w:r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>//C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творюємо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масив</w:t>
      </w:r>
      <w:proofErr w:type="spellEnd"/>
    </w:p>
    <w:p w14:paraId="64DABC7C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for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0;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q; ++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367DDA48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{</w:t>
      </w:r>
    </w:p>
    <w:p w14:paraId="152BD1F4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M[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] =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new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[q];</w:t>
      </w:r>
    </w:p>
    <w:p w14:paraId="4D22304B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for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3C57FF">
        <w:rPr>
          <w:rFonts w:ascii="Times New Roman" w:hAnsi="Times New Roman" w:cs="Times New Roman"/>
          <w:color w:val="0000FF"/>
          <w:sz w:val="24"/>
          <w:szCs w:val="24"/>
          <w:lang w:val="en-GB"/>
        </w:rPr>
        <w:t>int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j = 0; j &lt; q; ++j)</w:t>
      </w:r>
    </w:p>
    <w:p w14:paraId="33A37EFE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{</w:t>
      </w:r>
    </w:p>
    <w:p w14:paraId="224BB6A2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cout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80"/>
          <w:sz w:val="24"/>
          <w:szCs w:val="24"/>
          <w:lang w:val="en-GB"/>
        </w:rPr>
        <w:t>&lt;&lt;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>"</w:t>
      </w:r>
      <w:proofErr w:type="gramStart"/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>A[</w:t>
      </w:r>
      <w:proofErr w:type="gramEnd"/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>"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80"/>
          <w:sz w:val="24"/>
          <w:szCs w:val="24"/>
          <w:lang w:val="en-GB"/>
        </w:rPr>
        <w:t>&lt;&lt;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80"/>
          <w:sz w:val="24"/>
          <w:szCs w:val="24"/>
          <w:lang w:val="en-GB"/>
        </w:rPr>
        <w:t>&lt;&lt;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>"]["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80"/>
          <w:sz w:val="24"/>
          <w:szCs w:val="24"/>
          <w:lang w:val="en-GB"/>
        </w:rPr>
        <w:t>&lt;&lt;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j </w:t>
      </w:r>
      <w:r w:rsidRPr="003C57FF">
        <w:rPr>
          <w:rFonts w:ascii="Times New Roman" w:hAnsi="Times New Roman" w:cs="Times New Roman"/>
          <w:color w:val="008080"/>
          <w:sz w:val="24"/>
          <w:szCs w:val="24"/>
          <w:lang w:val="en-GB"/>
        </w:rPr>
        <w:t>&lt;&lt;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>"] = "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</w:p>
    <w:p w14:paraId="4DAA2EF5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cin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80"/>
          <w:sz w:val="24"/>
          <w:szCs w:val="24"/>
          <w:lang w:val="en-GB"/>
        </w:rPr>
        <w:t>&gt;&gt;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[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][</w:t>
      </w:r>
      <w:proofErr w:type="gram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j];</w:t>
      </w:r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>/</w:t>
      </w:r>
      <w:proofErr w:type="gram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>/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Заповнюємо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масив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00"/>
          <w:sz w:val="24"/>
          <w:szCs w:val="24"/>
        </w:rPr>
        <w:t>числами</w:t>
      </w:r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</w:p>
    <w:p w14:paraId="14D83922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}</w:t>
      </w:r>
    </w:p>
    <w:p w14:paraId="461495CF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}</w:t>
      </w:r>
    </w:p>
    <w:p w14:paraId="1EC3F27B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</w:p>
    <w:p w14:paraId="5E3A08B6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spellStart"/>
      <w:proofErr w:type="gram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Matrix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M, q);</w:t>
      </w:r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>//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Виводимо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матрицю</w:t>
      </w:r>
      <w:proofErr w:type="spellEnd"/>
    </w:p>
    <w:p w14:paraId="736D1883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</w:p>
    <w:p w14:paraId="3B525718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cout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80"/>
          <w:sz w:val="24"/>
          <w:szCs w:val="24"/>
          <w:lang w:val="en-GB"/>
        </w:rPr>
        <w:t>&lt;&lt;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 xml:space="preserve">"Infinity </w:t>
      </w:r>
      <w:proofErr w:type="spellStart"/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>norma</w:t>
      </w:r>
      <w:proofErr w:type="spellEnd"/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 xml:space="preserve"> = "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80"/>
          <w:sz w:val="24"/>
          <w:szCs w:val="24"/>
          <w:lang w:val="en-GB"/>
        </w:rPr>
        <w:t>&lt;&lt;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orma1(M, q) </w:t>
      </w:r>
      <w:r w:rsidRPr="003C57FF">
        <w:rPr>
          <w:rFonts w:ascii="Times New Roman" w:hAnsi="Times New Roman" w:cs="Times New Roman"/>
          <w:color w:val="008080"/>
          <w:sz w:val="24"/>
          <w:szCs w:val="24"/>
          <w:lang w:val="en-GB"/>
        </w:rPr>
        <w:t>&lt;&lt;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endl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>//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Знаходимо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нескінченну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00"/>
          <w:sz w:val="24"/>
          <w:szCs w:val="24"/>
        </w:rPr>
        <w:t>норму</w:t>
      </w:r>
    </w:p>
    <w:p w14:paraId="60E41726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cout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80"/>
          <w:sz w:val="24"/>
          <w:szCs w:val="24"/>
          <w:lang w:val="en-GB"/>
        </w:rPr>
        <w:t>&lt;&lt;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 xml:space="preserve">"First </w:t>
      </w:r>
      <w:proofErr w:type="spellStart"/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>norma</w:t>
      </w:r>
      <w:proofErr w:type="spellEnd"/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 xml:space="preserve"> = "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80"/>
          <w:sz w:val="24"/>
          <w:szCs w:val="24"/>
          <w:lang w:val="en-GB"/>
        </w:rPr>
        <w:t>&lt;&lt;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orma2(M, q) </w:t>
      </w:r>
      <w:r w:rsidRPr="003C57FF">
        <w:rPr>
          <w:rFonts w:ascii="Times New Roman" w:hAnsi="Times New Roman" w:cs="Times New Roman"/>
          <w:color w:val="008080"/>
          <w:sz w:val="24"/>
          <w:szCs w:val="24"/>
          <w:lang w:val="en-GB"/>
        </w:rPr>
        <w:t>&lt;&lt;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endl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>//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Знаходимо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00"/>
          <w:sz w:val="24"/>
          <w:szCs w:val="24"/>
        </w:rPr>
        <w:t>першу</w:t>
      </w:r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00"/>
          <w:sz w:val="24"/>
          <w:szCs w:val="24"/>
        </w:rPr>
        <w:t>норму</w:t>
      </w:r>
    </w:p>
    <w:p w14:paraId="2958E812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cout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80"/>
          <w:sz w:val="24"/>
          <w:szCs w:val="24"/>
          <w:lang w:val="en-GB"/>
        </w:rPr>
        <w:t>&lt;&lt;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>"</w:t>
      </w:r>
      <w:proofErr w:type="spellStart"/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>Evklid</w:t>
      </w:r>
      <w:proofErr w:type="spellEnd"/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>norma</w:t>
      </w:r>
      <w:proofErr w:type="spellEnd"/>
      <w:r w:rsidRPr="003C57FF">
        <w:rPr>
          <w:rFonts w:ascii="Times New Roman" w:hAnsi="Times New Roman" w:cs="Times New Roman"/>
          <w:color w:val="A31515"/>
          <w:sz w:val="24"/>
          <w:szCs w:val="24"/>
          <w:lang w:val="en-GB"/>
        </w:rPr>
        <w:t xml:space="preserve"> ="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80"/>
          <w:sz w:val="24"/>
          <w:szCs w:val="24"/>
          <w:lang w:val="en-GB"/>
        </w:rPr>
        <w:t>&lt;&lt;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orma3(M, q) </w:t>
      </w:r>
      <w:r w:rsidRPr="003C57FF">
        <w:rPr>
          <w:rFonts w:ascii="Times New Roman" w:hAnsi="Times New Roman" w:cs="Times New Roman"/>
          <w:color w:val="008080"/>
          <w:sz w:val="24"/>
          <w:szCs w:val="24"/>
          <w:lang w:val="en-GB"/>
        </w:rPr>
        <w:t>&lt;&lt;</w:t>
      </w: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endl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>//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Знаходимо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proofErr w:type="spellStart"/>
      <w:r w:rsidRPr="003C57FF">
        <w:rPr>
          <w:rFonts w:ascii="Times New Roman" w:hAnsi="Times New Roman" w:cs="Times New Roman"/>
          <w:color w:val="008000"/>
          <w:sz w:val="24"/>
          <w:szCs w:val="24"/>
        </w:rPr>
        <w:t>евклідову</w:t>
      </w:r>
      <w:proofErr w:type="spellEnd"/>
      <w:r w:rsidRPr="003C57FF">
        <w:rPr>
          <w:rFonts w:ascii="Times New Roman" w:hAnsi="Times New Roman" w:cs="Times New Roman"/>
          <w:color w:val="008000"/>
          <w:sz w:val="24"/>
          <w:szCs w:val="24"/>
          <w:lang w:val="en-GB"/>
        </w:rPr>
        <w:t xml:space="preserve"> </w:t>
      </w:r>
      <w:r w:rsidRPr="003C57FF">
        <w:rPr>
          <w:rFonts w:ascii="Times New Roman" w:hAnsi="Times New Roman" w:cs="Times New Roman"/>
          <w:color w:val="008000"/>
          <w:sz w:val="24"/>
          <w:szCs w:val="24"/>
        </w:rPr>
        <w:t>норму</w:t>
      </w:r>
    </w:p>
    <w:p w14:paraId="52CBB728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C3E5158" w14:textId="77777777" w:rsidR="000256E0" w:rsidRPr="003C57FF" w:rsidRDefault="000256E0" w:rsidP="00025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57F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spellStart"/>
      <w:r w:rsidRPr="003C57FF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3C57FF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14:paraId="084C1786" w14:textId="38D2A2C8" w:rsidR="008F36DE" w:rsidRDefault="000256E0" w:rsidP="00FA19D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BB9FC3" w14:textId="77777777" w:rsidR="008F36DE" w:rsidRDefault="008F36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64EEF5E" w14:textId="1D41974F" w:rsidR="008F36DE" w:rsidRPr="00602684" w:rsidRDefault="008F36DE" w:rsidP="008F36DE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602684">
        <w:rPr>
          <w:rFonts w:ascii="Times New Roman" w:hAnsi="Times New Roman" w:cs="Times New Roman"/>
          <w:sz w:val="44"/>
          <w:szCs w:val="44"/>
          <w:lang w:val="uk-UA"/>
        </w:rPr>
        <w:lastRenderedPageBreak/>
        <w:t>План</w:t>
      </w:r>
    </w:p>
    <w:p w14:paraId="785660FA" w14:textId="77777777" w:rsidR="008F36DE" w:rsidRDefault="008F36DE" w:rsidP="008F36D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1DD1F363" w14:textId="52DA4886" w:rsidR="00602684" w:rsidRDefault="008F36DE" w:rsidP="008F36D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noProof/>
        </w:rPr>
        <w:drawing>
          <wp:inline distT="0" distB="0" distL="0" distR="0" wp14:anchorId="0BB7EC64" wp14:editId="29F46BCE">
            <wp:extent cx="6448425" cy="83085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078" t="27518" r="53564" b="21267"/>
                    <a:stretch/>
                  </pic:blipFill>
                  <pic:spPr bwMode="auto">
                    <a:xfrm>
                      <a:off x="0" y="0"/>
                      <a:ext cx="6466846" cy="833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D273B" w14:textId="53856797" w:rsidR="00602684" w:rsidRDefault="00602684">
      <w:pPr>
        <w:rPr>
          <w:rFonts w:ascii="Times New Roman" w:hAnsi="Times New Roman" w:cs="Times New Roman"/>
          <w:sz w:val="40"/>
          <w:szCs w:val="40"/>
          <w:lang w:val="uk-UA"/>
        </w:rPr>
      </w:pPr>
    </w:p>
    <w:p w14:paraId="5F5B7667" w14:textId="07DC5973" w:rsidR="008F36DE" w:rsidRDefault="00381BA1" w:rsidP="008F36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DCFB9C" wp14:editId="0F1C1E5A">
            <wp:extent cx="5610118" cy="69215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94" r="88964" b="73501"/>
                    <a:stretch/>
                  </pic:blipFill>
                  <pic:spPr bwMode="auto">
                    <a:xfrm>
                      <a:off x="0" y="0"/>
                      <a:ext cx="5763906" cy="7111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04827" w14:textId="27BCBC90" w:rsidR="00381BA1" w:rsidRPr="00381BA1" w:rsidRDefault="00381BA1" w:rsidP="00381BA1">
      <w:pPr>
        <w:rPr>
          <w:rFonts w:ascii="Times New Roman" w:hAnsi="Times New Roman" w:cs="Times New Roman"/>
          <w:sz w:val="40"/>
          <w:szCs w:val="40"/>
          <w:lang w:val="uk-UA"/>
        </w:rPr>
      </w:pPr>
    </w:p>
    <w:p w14:paraId="0E9AA33A" w14:textId="5D74A369" w:rsidR="00381BA1" w:rsidRDefault="00381BA1" w:rsidP="00381BA1">
      <w:pPr>
        <w:rPr>
          <w:noProof/>
        </w:rPr>
      </w:pPr>
    </w:p>
    <w:p w14:paraId="5EADEDF3" w14:textId="518E7851" w:rsidR="00381BA1" w:rsidRDefault="00381BA1" w:rsidP="00381BA1">
      <w:pPr>
        <w:rPr>
          <w:noProof/>
        </w:rPr>
      </w:pPr>
    </w:p>
    <w:p w14:paraId="61AA8AA0" w14:textId="6694F5BD" w:rsidR="00381BA1" w:rsidRDefault="00381BA1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br w:type="page"/>
      </w:r>
    </w:p>
    <w:p w14:paraId="6FF09741" w14:textId="689F594C" w:rsidR="00381BA1" w:rsidRPr="001745EF" w:rsidRDefault="00381BA1" w:rsidP="00381BA1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proofErr w:type="spellStart"/>
      <w:r w:rsidRPr="000256E0">
        <w:rPr>
          <w:rFonts w:ascii="Times New Roman" w:hAnsi="Times New Roman" w:cs="Times New Roman"/>
          <w:sz w:val="36"/>
          <w:szCs w:val="36"/>
          <w:lang w:val="uk-UA"/>
        </w:rPr>
        <w:lastRenderedPageBreak/>
        <w:t>Лабарторна</w:t>
      </w:r>
      <w:proofErr w:type="spellEnd"/>
      <w:r w:rsidRPr="000256E0">
        <w:rPr>
          <w:rFonts w:ascii="Times New Roman" w:hAnsi="Times New Roman" w:cs="Times New Roman"/>
          <w:sz w:val="36"/>
          <w:szCs w:val="36"/>
          <w:lang w:val="uk-UA"/>
        </w:rPr>
        <w:t xml:space="preserve"> робота №</w:t>
      </w:r>
      <w:r w:rsidR="001745EF">
        <w:rPr>
          <w:rFonts w:ascii="Times New Roman" w:hAnsi="Times New Roman" w:cs="Times New Roman"/>
          <w:sz w:val="36"/>
          <w:szCs w:val="36"/>
          <w:lang w:val="en-GB"/>
        </w:rPr>
        <w:t>2</w:t>
      </w:r>
    </w:p>
    <w:p w14:paraId="7BE77D2A" w14:textId="77777777" w:rsidR="00381BA1" w:rsidRDefault="00381BA1" w:rsidP="00381BA1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MAIN.CPP</w:t>
      </w:r>
    </w:p>
    <w:p w14:paraId="425DF0F0" w14:textId="77777777" w:rsidR="00381BA1" w:rsidRDefault="00381BA1" w:rsidP="00381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</w:p>
    <w:p w14:paraId="352098C0" w14:textId="75FE9318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808080"/>
          <w:lang w:val="en-GB"/>
        </w:rPr>
        <w:t>#include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A31515"/>
          <w:lang w:val="en-GB"/>
        </w:rPr>
        <w:t>&lt;iostream&gt;</w:t>
      </w:r>
    </w:p>
    <w:p w14:paraId="3E90C7EE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808080"/>
          <w:lang w:val="en-GB"/>
        </w:rPr>
        <w:t>#include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A31515"/>
          <w:lang w:val="en-GB"/>
        </w:rPr>
        <w:t>&lt;</w:t>
      </w:r>
      <w:proofErr w:type="spellStart"/>
      <w:r w:rsidRPr="0087089E">
        <w:rPr>
          <w:rFonts w:ascii="Times New Roman" w:hAnsi="Times New Roman" w:cs="Times New Roman"/>
          <w:color w:val="A31515"/>
          <w:lang w:val="en-GB"/>
        </w:rPr>
        <w:t>math.h</w:t>
      </w:r>
      <w:proofErr w:type="spellEnd"/>
      <w:r w:rsidRPr="0087089E">
        <w:rPr>
          <w:rFonts w:ascii="Times New Roman" w:hAnsi="Times New Roman" w:cs="Times New Roman"/>
          <w:color w:val="A31515"/>
          <w:lang w:val="en-GB"/>
        </w:rPr>
        <w:t>&gt;</w:t>
      </w:r>
    </w:p>
    <w:p w14:paraId="5352C88E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808080"/>
          <w:lang w:val="en-GB"/>
        </w:rPr>
        <w:t>#include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A31515"/>
          <w:lang w:val="en-GB"/>
        </w:rPr>
        <w:t>"</w:t>
      </w:r>
      <w:proofErr w:type="spellStart"/>
      <w:r w:rsidRPr="0087089E">
        <w:rPr>
          <w:rFonts w:ascii="Times New Roman" w:hAnsi="Times New Roman" w:cs="Times New Roman"/>
          <w:color w:val="A31515"/>
          <w:lang w:val="en-GB"/>
        </w:rPr>
        <w:t>header.h</w:t>
      </w:r>
      <w:proofErr w:type="spellEnd"/>
      <w:r w:rsidRPr="0087089E">
        <w:rPr>
          <w:rFonts w:ascii="Times New Roman" w:hAnsi="Times New Roman" w:cs="Times New Roman"/>
          <w:color w:val="A31515"/>
          <w:lang w:val="en-GB"/>
        </w:rPr>
        <w:t>"</w:t>
      </w:r>
    </w:p>
    <w:p w14:paraId="29E4DA49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808080"/>
          <w:lang w:val="en-GB"/>
        </w:rPr>
        <w:t>#include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A31515"/>
          <w:lang w:val="en-GB"/>
        </w:rPr>
        <w:t>&lt;</w:t>
      </w:r>
      <w:proofErr w:type="spellStart"/>
      <w:r w:rsidRPr="0087089E">
        <w:rPr>
          <w:rFonts w:ascii="Times New Roman" w:hAnsi="Times New Roman" w:cs="Times New Roman"/>
          <w:color w:val="A31515"/>
          <w:lang w:val="en-GB"/>
        </w:rPr>
        <w:t>glut.h</w:t>
      </w:r>
      <w:proofErr w:type="spellEnd"/>
      <w:r w:rsidRPr="0087089E">
        <w:rPr>
          <w:rFonts w:ascii="Times New Roman" w:hAnsi="Times New Roman" w:cs="Times New Roman"/>
          <w:color w:val="A31515"/>
          <w:lang w:val="en-GB"/>
        </w:rPr>
        <w:t>&gt;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4B96EF2C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8623DDA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FF"/>
          <w:lang w:val="en-GB"/>
        </w:rPr>
        <w:t>using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00FF"/>
          <w:lang w:val="en-GB"/>
        </w:rPr>
        <w:t>namespace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std;</w:t>
      </w:r>
    </w:p>
    <w:p w14:paraId="6BEBD059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0A4E5C9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proofErr w:type="spellStart"/>
      <w:r w:rsidRPr="0087089E">
        <w:rPr>
          <w:rFonts w:ascii="Times New Roman" w:hAnsi="Times New Roman" w:cs="Times New Roman"/>
          <w:color w:val="0000FF"/>
          <w:lang w:val="en-GB"/>
        </w:rPr>
        <w:t>const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00FF"/>
          <w:lang w:val="en-GB"/>
        </w:rPr>
        <w:t>int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ScreenW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= 1920;</w:t>
      </w:r>
    </w:p>
    <w:p w14:paraId="611028CF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proofErr w:type="spellStart"/>
      <w:r w:rsidRPr="0087089E">
        <w:rPr>
          <w:rFonts w:ascii="Times New Roman" w:hAnsi="Times New Roman" w:cs="Times New Roman"/>
          <w:color w:val="0000FF"/>
          <w:lang w:val="en-GB"/>
        </w:rPr>
        <w:t>const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00FF"/>
          <w:lang w:val="en-GB"/>
        </w:rPr>
        <w:t>int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ScreenH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= 1080;</w:t>
      </w:r>
    </w:p>
    <w:p w14:paraId="43FA7068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FF"/>
          <w:lang w:val="en-GB"/>
        </w:rPr>
        <w:t>double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scale = 3.0;</w:t>
      </w:r>
    </w:p>
    <w:p w14:paraId="79B70C23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E598A0E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FF"/>
          <w:lang w:val="en-GB"/>
        </w:rPr>
        <w:t>typedef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00FF"/>
          <w:lang w:val="en-GB"/>
        </w:rPr>
        <w:t>struct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2B91AF"/>
          <w:lang w:val="en-GB"/>
        </w:rPr>
        <w:t>tagpoint</w:t>
      </w:r>
      <w:proofErr w:type="spellEnd"/>
    </w:p>
    <w:p w14:paraId="4C12384A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>{</w:t>
      </w:r>
    </w:p>
    <w:p w14:paraId="72065CCD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FF"/>
          <w:lang w:val="en-GB"/>
        </w:rPr>
        <w:t>double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Ix;</w:t>
      </w:r>
    </w:p>
    <w:p w14:paraId="79231037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FF"/>
          <w:lang w:val="en-GB"/>
        </w:rPr>
        <w:t>double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Iy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;</w:t>
      </w:r>
    </w:p>
    <w:p w14:paraId="513215F9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FF"/>
          <w:lang w:val="en-GB"/>
        </w:rPr>
        <w:t>double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Lib;</w:t>
      </w:r>
    </w:p>
    <w:p w14:paraId="0981E560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}</w:t>
      </w:r>
      <w:r w:rsidRPr="0087089E">
        <w:rPr>
          <w:rFonts w:ascii="Times New Roman" w:hAnsi="Times New Roman" w:cs="Times New Roman"/>
          <w:color w:val="2B91AF"/>
          <w:lang w:val="en-GB"/>
        </w:rPr>
        <w:t>point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;</w:t>
      </w:r>
    </w:p>
    <w:p w14:paraId="57494746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140397F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7EA9AA7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FF"/>
          <w:lang w:val="en-GB"/>
        </w:rPr>
        <w:t>int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main(</w:t>
      </w:r>
      <w:proofErr w:type="gramEnd"/>
      <w:r w:rsidRPr="0087089E">
        <w:rPr>
          <w:rFonts w:ascii="Times New Roman" w:hAnsi="Times New Roman" w:cs="Times New Roman"/>
          <w:color w:val="0000FF"/>
          <w:lang w:val="en-GB"/>
        </w:rPr>
        <w:t>int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808080"/>
          <w:lang w:val="en-GB"/>
        </w:rPr>
        <w:t>argc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, </w:t>
      </w:r>
      <w:r w:rsidRPr="0087089E">
        <w:rPr>
          <w:rFonts w:ascii="Times New Roman" w:hAnsi="Times New Roman" w:cs="Times New Roman"/>
          <w:color w:val="0000FF"/>
          <w:lang w:val="en-GB"/>
        </w:rPr>
        <w:t>char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* </w:t>
      </w:r>
      <w:proofErr w:type="spellStart"/>
      <w:r w:rsidRPr="0087089E">
        <w:rPr>
          <w:rFonts w:ascii="Times New Roman" w:hAnsi="Times New Roman" w:cs="Times New Roman"/>
          <w:color w:val="808080"/>
          <w:lang w:val="en-GB"/>
        </w:rPr>
        <w:t>argv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[]) </w:t>
      </w:r>
    </w:p>
    <w:p w14:paraId="4E3BA028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>{</w:t>
      </w:r>
    </w:p>
    <w:p w14:paraId="607BEDCE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FF"/>
          <w:lang w:val="en-GB"/>
        </w:rPr>
        <w:t>struct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2B91AF"/>
          <w:lang w:val="en-GB"/>
        </w:rPr>
        <w:t>tagpoint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point;</w:t>
      </w:r>
    </w:p>
    <w:p w14:paraId="0D5ED86C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FF"/>
          <w:lang w:val="en-GB"/>
        </w:rPr>
        <w:t>int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n = 1;</w:t>
      </w:r>
    </w:p>
    <w:p w14:paraId="0AA15FE2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FF"/>
          <w:lang w:val="en-GB"/>
        </w:rPr>
        <w:t>int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size = 100000;</w:t>
      </w:r>
    </w:p>
    <w:p w14:paraId="6BE820DD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FF"/>
          <w:lang w:val="en-GB"/>
        </w:rPr>
        <w:t>int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*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sizez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= &amp;size;</w:t>
      </w:r>
    </w:p>
    <w:p w14:paraId="4341AE3A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FF"/>
          <w:lang w:val="en-GB"/>
        </w:rPr>
        <w:t>double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x = 0.0;</w:t>
      </w:r>
    </w:p>
    <w:p w14:paraId="49C5CF4C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FF"/>
          <w:lang w:val="en-GB"/>
        </w:rPr>
        <w:t>double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E = 0.001;</w:t>
      </w:r>
    </w:p>
    <w:p w14:paraId="44AE637C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cout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80"/>
          <w:lang w:val="en-GB"/>
        </w:rPr>
        <w:t>&lt;&lt;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A31515"/>
          <w:lang w:val="en-GB"/>
        </w:rPr>
        <w:t>"Enter x: "</w:t>
      </w:r>
      <w:r w:rsidRPr="0087089E">
        <w:rPr>
          <w:rFonts w:ascii="Times New Roman" w:hAnsi="Times New Roman" w:cs="Times New Roman"/>
          <w:color w:val="000000"/>
          <w:lang w:val="en-GB"/>
        </w:rPr>
        <w:t>;</w:t>
      </w:r>
    </w:p>
    <w:p w14:paraId="712B73D2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</w:rPr>
        <w:t>cin</w:t>
      </w:r>
      <w:proofErr w:type="spellEnd"/>
      <w:r w:rsidRPr="0087089E">
        <w:rPr>
          <w:rFonts w:ascii="Times New Roman" w:hAnsi="Times New Roman" w:cs="Times New Roman"/>
          <w:color w:val="000000"/>
        </w:rPr>
        <w:t xml:space="preserve"> </w:t>
      </w:r>
      <w:r w:rsidRPr="0087089E">
        <w:rPr>
          <w:rFonts w:ascii="Times New Roman" w:hAnsi="Times New Roman" w:cs="Times New Roman"/>
          <w:color w:val="008080"/>
        </w:rPr>
        <w:t>&gt;</w:t>
      </w:r>
      <w:proofErr w:type="gramEnd"/>
      <w:r w:rsidRPr="0087089E">
        <w:rPr>
          <w:rFonts w:ascii="Times New Roman" w:hAnsi="Times New Roman" w:cs="Times New Roman"/>
          <w:color w:val="008080"/>
        </w:rPr>
        <w:t>&gt;</w:t>
      </w:r>
      <w:r w:rsidRPr="0087089E">
        <w:rPr>
          <w:rFonts w:ascii="Times New Roman" w:hAnsi="Times New Roman" w:cs="Times New Roman"/>
          <w:color w:val="000000"/>
        </w:rPr>
        <w:t xml:space="preserve"> x;</w:t>
      </w:r>
      <w:r w:rsidRPr="0087089E">
        <w:rPr>
          <w:rFonts w:ascii="Times New Roman" w:hAnsi="Times New Roman" w:cs="Times New Roman"/>
          <w:color w:val="008000"/>
        </w:rPr>
        <w:t xml:space="preserve">//Вводимо </w:t>
      </w:r>
      <w:proofErr w:type="spellStart"/>
      <w:r w:rsidRPr="0087089E">
        <w:rPr>
          <w:rFonts w:ascii="Times New Roman" w:hAnsi="Times New Roman" w:cs="Times New Roman"/>
          <w:color w:val="008000"/>
        </w:rPr>
        <w:t>абсцису</w:t>
      </w:r>
      <w:proofErr w:type="spellEnd"/>
    </w:p>
    <w:p w14:paraId="2B072F15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7089E">
        <w:rPr>
          <w:rFonts w:ascii="Times New Roman" w:hAnsi="Times New Roman" w:cs="Times New Roman"/>
          <w:color w:val="000000"/>
        </w:rPr>
        <w:tab/>
        <w:t xml:space="preserve">x = </w:t>
      </w:r>
      <w:proofErr w:type="spellStart"/>
      <w:r w:rsidRPr="0087089E">
        <w:rPr>
          <w:rFonts w:ascii="Times New Roman" w:hAnsi="Times New Roman" w:cs="Times New Roman"/>
          <w:color w:val="000000"/>
        </w:rPr>
        <w:t>checkx</w:t>
      </w:r>
      <w:proofErr w:type="spellEnd"/>
      <w:r w:rsidRPr="0087089E">
        <w:rPr>
          <w:rFonts w:ascii="Times New Roman" w:hAnsi="Times New Roman" w:cs="Times New Roman"/>
          <w:color w:val="000000"/>
        </w:rPr>
        <w:t>(x);</w:t>
      </w:r>
      <w:r w:rsidRPr="0087089E">
        <w:rPr>
          <w:rFonts w:ascii="Times New Roman" w:hAnsi="Times New Roman" w:cs="Times New Roman"/>
          <w:color w:val="008000"/>
        </w:rPr>
        <w:t>//</w:t>
      </w:r>
      <w:proofErr w:type="spellStart"/>
      <w:r w:rsidRPr="0087089E">
        <w:rPr>
          <w:rFonts w:ascii="Times New Roman" w:hAnsi="Times New Roman" w:cs="Times New Roman"/>
          <w:color w:val="008000"/>
        </w:rPr>
        <w:t>Перевіряємо</w:t>
      </w:r>
      <w:proofErr w:type="spellEnd"/>
      <w:r w:rsidRPr="0087089E">
        <w:rPr>
          <w:rFonts w:ascii="Times New Roman" w:hAnsi="Times New Roman" w:cs="Times New Roman"/>
          <w:color w:val="008000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чи</w:t>
      </w:r>
      <w:proofErr w:type="spellEnd"/>
      <w:r w:rsidRPr="0087089E">
        <w:rPr>
          <w:rFonts w:ascii="Times New Roman" w:hAnsi="Times New Roman" w:cs="Times New Roman"/>
          <w:color w:val="008000"/>
        </w:rPr>
        <w:t xml:space="preserve"> х </w:t>
      </w:r>
      <w:proofErr w:type="spellStart"/>
      <w:r w:rsidRPr="0087089E">
        <w:rPr>
          <w:rFonts w:ascii="Times New Roman" w:hAnsi="Times New Roman" w:cs="Times New Roman"/>
          <w:color w:val="008000"/>
        </w:rPr>
        <w:t>підходить</w:t>
      </w:r>
      <w:proofErr w:type="spellEnd"/>
      <w:r w:rsidRPr="0087089E">
        <w:rPr>
          <w:rFonts w:ascii="Times New Roman" w:hAnsi="Times New Roman" w:cs="Times New Roman"/>
          <w:color w:val="008000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умовам</w:t>
      </w:r>
      <w:proofErr w:type="spellEnd"/>
    </w:p>
    <w:p w14:paraId="4DA612C4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7089E">
        <w:rPr>
          <w:rFonts w:ascii="Times New Roman" w:hAnsi="Times New Roman" w:cs="Times New Roman"/>
          <w:color w:val="000000"/>
        </w:rPr>
        <w:tab/>
      </w:r>
      <w:proofErr w:type="spellStart"/>
      <w:r w:rsidRPr="0087089E">
        <w:rPr>
          <w:rFonts w:ascii="Times New Roman" w:hAnsi="Times New Roman" w:cs="Times New Roman"/>
          <w:color w:val="0000FF"/>
        </w:rPr>
        <w:t>double</w:t>
      </w:r>
      <w:proofErr w:type="spellEnd"/>
      <w:r w:rsidRPr="0087089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</w:rPr>
        <w:t>arctglib</w:t>
      </w:r>
      <w:proofErr w:type="spellEnd"/>
      <w:r w:rsidRPr="0087089E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87089E">
        <w:rPr>
          <w:rFonts w:ascii="Times New Roman" w:hAnsi="Times New Roman" w:cs="Times New Roman"/>
          <w:color w:val="000000"/>
        </w:rPr>
        <w:t>atan</w:t>
      </w:r>
      <w:proofErr w:type="spellEnd"/>
      <w:r w:rsidRPr="0087089E">
        <w:rPr>
          <w:rFonts w:ascii="Times New Roman" w:hAnsi="Times New Roman" w:cs="Times New Roman"/>
          <w:color w:val="000000"/>
        </w:rPr>
        <w:t xml:space="preserve"> (x);</w:t>
      </w:r>
      <w:r w:rsidRPr="0087089E">
        <w:rPr>
          <w:rFonts w:ascii="Times New Roman" w:hAnsi="Times New Roman" w:cs="Times New Roman"/>
          <w:color w:val="008000"/>
        </w:rPr>
        <w:t>//</w:t>
      </w:r>
      <w:proofErr w:type="spellStart"/>
      <w:r w:rsidRPr="0087089E">
        <w:rPr>
          <w:rFonts w:ascii="Times New Roman" w:hAnsi="Times New Roman" w:cs="Times New Roman"/>
          <w:color w:val="008000"/>
        </w:rPr>
        <w:t>Обраховуємо</w:t>
      </w:r>
      <w:proofErr w:type="spellEnd"/>
      <w:r w:rsidRPr="0087089E">
        <w:rPr>
          <w:rFonts w:ascii="Times New Roman" w:hAnsi="Times New Roman" w:cs="Times New Roman"/>
          <w:color w:val="008000"/>
        </w:rPr>
        <w:t xml:space="preserve"> за </w:t>
      </w:r>
      <w:proofErr w:type="spellStart"/>
      <w:r w:rsidRPr="0087089E">
        <w:rPr>
          <w:rFonts w:ascii="Times New Roman" w:hAnsi="Times New Roman" w:cs="Times New Roman"/>
          <w:color w:val="008000"/>
        </w:rPr>
        <w:t>допомогою</w:t>
      </w:r>
      <w:proofErr w:type="spellEnd"/>
      <w:r w:rsidRPr="0087089E">
        <w:rPr>
          <w:rFonts w:ascii="Times New Roman" w:hAnsi="Times New Roman" w:cs="Times New Roman"/>
          <w:color w:val="008000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математичної</w:t>
      </w:r>
      <w:proofErr w:type="spellEnd"/>
      <w:r w:rsidRPr="0087089E">
        <w:rPr>
          <w:rFonts w:ascii="Times New Roman" w:hAnsi="Times New Roman" w:cs="Times New Roman"/>
          <w:color w:val="008000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функції</w:t>
      </w:r>
      <w:proofErr w:type="spellEnd"/>
      <w:r w:rsidRPr="0087089E">
        <w:rPr>
          <w:rFonts w:ascii="Times New Roman" w:hAnsi="Times New Roman" w:cs="Times New Roman"/>
          <w:color w:val="008000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комп'ютерне</w:t>
      </w:r>
      <w:proofErr w:type="spellEnd"/>
      <w:r w:rsidRPr="0087089E">
        <w:rPr>
          <w:rFonts w:ascii="Times New Roman" w:hAnsi="Times New Roman" w:cs="Times New Roman"/>
          <w:color w:val="008000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значення</w:t>
      </w:r>
      <w:proofErr w:type="spellEnd"/>
      <w:r w:rsidRPr="0087089E">
        <w:rPr>
          <w:rFonts w:ascii="Times New Roman" w:hAnsi="Times New Roman" w:cs="Times New Roman"/>
          <w:color w:val="008000"/>
        </w:rPr>
        <w:t xml:space="preserve"> х</w:t>
      </w:r>
    </w:p>
    <w:p w14:paraId="772AD6BF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</w:rPr>
        <w:tab/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cout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80"/>
          <w:lang w:val="en-GB"/>
        </w:rPr>
        <w:t>&lt;&lt;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A31515"/>
          <w:lang w:val="en-GB"/>
        </w:rPr>
        <w:t>"</w:t>
      </w:r>
      <w:proofErr w:type="spellStart"/>
      <w:r w:rsidRPr="0087089E">
        <w:rPr>
          <w:rFonts w:ascii="Times New Roman" w:hAnsi="Times New Roman" w:cs="Times New Roman"/>
          <w:color w:val="A31515"/>
          <w:lang w:val="en-GB"/>
        </w:rPr>
        <w:t>Vikoristovuuchi</w:t>
      </w:r>
      <w:proofErr w:type="spellEnd"/>
      <w:r w:rsidRPr="0087089E">
        <w:rPr>
          <w:rFonts w:ascii="Times New Roman" w:hAnsi="Times New Roman" w:cs="Times New Roman"/>
          <w:color w:val="A31515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A31515"/>
          <w:lang w:val="en-GB"/>
        </w:rPr>
        <w:t>bibliotechnu</w:t>
      </w:r>
      <w:proofErr w:type="spellEnd"/>
      <w:r w:rsidRPr="0087089E">
        <w:rPr>
          <w:rFonts w:ascii="Times New Roman" w:hAnsi="Times New Roman" w:cs="Times New Roman"/>
          <w:color w:val="A31515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A31515"/>
          <w:lang w:val="en-GB"/>
        </w:rPr>
        <w:t>functciu</w:t>
      </w:r>
      <w:proofErr w:type="spellEnd"/>
      <w:r w:rsidRPr="0087089E">
        <w:rPr>
          <w:rFonts w:ascii="Times New Roman" w:hAnsi="Times New Roman" w:cs="Times New Roman"/>
          <w:color w:val="A31515"/>
          <w:lang w:val="en-GB"/>
        </w:rPr>
        <w:t xml:space="preserve"> = "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80"/>
          <w:lang w:val="en-GB"/>
        </w:rPr>
        <w:t>&lt;&lt;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arctglib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80"/>
          <w:lang w:val="en-GB"/>
        </w:rPr>
        <w:t>&lt;&lt;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endl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;</w:t>
      </w:r>
    </w:p>
    <w:p w14:paraId="417D4CA8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FF"/>
          <w:lang w:val="en-GB"/>
        </w:rPr>
        <w:t>double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*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arr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= </w:t>
      </w:r>
      <w:r w:rsidRPr="0087089E">
        <w:rPr>
          <w:rFonts w:ascii="Times New Roman" w:hAnsi="Times New Roman" w:cs="Times New Roman"/>
          <w:color w:val="0000FF"/>
          <w:lang w:val="en-GB"/>
        </w:rPr>
        <w:t>new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00FF"/>
          <w:lang w:val="en-GB"/>
        </w:rPr>
        <w:t>double</w:t>
      </w:r>
      <w:r w:rsidRPr="0087089E">
        <w:rPr>
          <w:rFonts w:ascii="Times New Roman" w:hAnsi="Times New Roman" w:cs="Times New Roman"/>
          <w:color w:val="000000"/>
          <w:lang w:val="en-GB"/>
        </w:rPr>
        <w:t>[size];</w:t>
      </w:r>
    </w:p>
    <w:p w14:paraId="7EF298D4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row(</w:t>
      </w:r>
      <w:proofErr w:type="spellStart"/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arr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sizez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, n, x, E);</w:t>
      </w:r>
      <w:r w:rsidRPr="0087089E">
        <w:rPr>
          <w:rFonts w:ascii="Times New Roman" w:hAnsi="Times New Roman" w:cs="Times New Roman"/>
          <w:color w:val="008000"/>
          <w:lang w:val="en-GB"/>
        </w:rPr>
        <w:t>//</w:t>
      </w:r>
      <w:proofErr w:type="spellStart"/>
      <w:r w:rsidRPr="0087089E">
        <w:rPr>
          <w:rFonts w:ascii="Times New Roman" w:hAnsi="Times New Roman" w:cs="Times New Roman"/>
          <w:color w:val="008000"/>
        </w:rPr>
        <w:t>Заповнюємо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масив</w:t>
      </w:r>
      <w:proofErr w:type="spellEnd"/>
    </w:p>
    <w:p w14:paraId="3BDDE804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printArr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spellStart"/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arr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, size);</w:t>
      </w:r>
      <w:r w:rsidRPr="0087089E">
        <w:rPr>
          <w:rFonts w:ascii="Times New Roman" w:hAnsi="Times New Roman" w:cs="Times New Roman"/>
          <w:color w:val="008000"/>
          <w:lang w:val="en-GB"/>
        </w:rPr>
        <w:t>//</w:t>
      </w:r>
      <w:proofErr w:type="spellStart"/>
      <w:r w:rsidRPr="0087089E">
        <w:rPr>
          <w:rFonts w:ascii="Times New Roman" w:hAnsi="Times New Roman" w:cs="Times New Roman"/>
          <w:color w:val="008000"/>
        </w:rPr>
        <w:t>Виводимо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масив</w:t>
      </w:r>
      <w:proofErr w:type="spellEnd"/>
    </w:p>
    <w:p w14:paraId="4B1AA39D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</w:p>
    <w:p w14:paraId="5803A6C9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point.Ix</w:t>
      </w:r>
      <w:proofErr w:type="spellEnd"/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 xml:space="preserve"> = x;</w:t>
      </w:r>
    </w:p>
    <w:p w14:paraId="1F224450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point.Iy</w:t>
      </w:r>
      <w:proofErr w:type="spellEnd"/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 xml:space="preserve"> =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sumaInMatrix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arr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, size);</w:t>
      </w:r>
      <w:r w:rsidRPr="0087089E">
        <w:rPr>
          <w:rFonts w:ascii="Times New Roman" w:hAnsi="Times New Roman" w:cs="Times New Roman"/>
          <w:color w:val="008000"/>
          <w:lang w:val="en-GB"/>
        </w:rPr>
        <w:t>//</w:t>
      </w:r>
      <w:proofErr w:type="spellStart"/>
      <w:r w:rsidRPr="0087089E">
        <w:rPr>
          <w:rFonts w:ascii="Times New Roman" w:hAnsi="Times New Roman" w:cs="Times New Roman"/>
          <w:color w:val="008000"/>
        </w:rPr>
        <w:t>Обраховуємо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00"/>
        </w:rPr>
        <w:t>і</w:t>
      </w:r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записуємо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значення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ординати</w:t>
      </w:r>
      <w:proofErr w:type="spellEnd"/>
    </w:p>
    <w:p w14:paraId="00A37BFF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point.Lib</w:t>
      </w:r>
      <w:proofErr w:type="spellEnd"/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 xml:space="preserve"> =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arctglib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;</w:t>
      </w:r>
    </w:p>
    <w:p w14:paraId="1AD88B54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wreadXY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spellStart"/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point.Ix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, </w:t>
      </w:r>
      <w:r w:rsidRPr="0087089E">
        <w:rPr>
          <w:rFonts w:ascii="Times New Roman" w:hAnsi="Times New Roman" w:cs="Times New Roman"/>
          <w:color w:val="A31515"/>
          <w:lang w:val="en-GB"/>
        </w:rPr>
        <w:t>'x'</w:t>
      </w:r>
      <w:r w:rsidRPr="0087089E">
        <w:rPr>
          <w:rFonts w:ascii="Times New Roman" w:hAnsi="Times New Roman" w:cs="Times New Roman"/>
          <w:color w:val="000000"/>
          <w:lang w:val="en-GB"/>
        </w:rPr>
        <w:t>, 1, 0);</w:t>
      </w:r>
    </w:p>
    <w:p w14:paraId="0065D702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wreadXY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spellStart"/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point.Iy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, </w:t>
      </w:r>
      <w:r w:rsidRPr="0087089E">
        <w:rPr>
          <w:rFonts w:ascii="Times New Roman" w:hAnsi="Times New Roman" w:cs="Times New Roman"/>
          <w:color w:val="A31515"/>
          <w:lang w:val="en-GB"/>
        </w:rPr>
        <w:t>'y'</w:t>
      </w:r>
      <w:r w:rsidRPr="0087089E">
        <w:rPr>
          <w:rFonts w:ascii="Times New Roman" w:hAnsi="Times New Roman" w:cs="Times New Roman"/>
          <w:color w:val="000000"/>
          <w:lang w:val="en-GB"/>
        </w:rPr>
        <w:t>, 1, 0);</w:t>
      </w:r>
    </w:p>
    <w:p w14:paraId="5DF61D43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wreadXY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spellStart"/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point.Lib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, </w:t>
      </w:r>
      <w:r w:rsidRPr="0087089E">
        <w:rPr>
          <w:rFonts w:ascii="Times New Roman" w:hAnsi="Times New Roman" w:cs="Times New Roman"/>
          <w:color w:val="A31515"/>
          <w:lang w:val="en-GB"/>
        </w:rPr>
        <w:t>'Y'</w:t>
      </w:r>
      <w:r w:rsidRPr="0087089E">
        <w:rPr>
          <w:rFonts w:ascii="Times New Roman" w:hAnsi="Times New Roman" w:cs="Times New Roman"/>
          <w:color w:val="000000"/>
          <w:lang w:val="en-GB"/>
        </w:rPr>
        <w:t>, 1, 0);</w:t>
      </w:r>
    </w:p>
    <w:p w14:paraId="45CD7802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gramStart"/>
      <w:r w:rsidRPr="0087089E">
        <w:rPr>
          <w:rFonts w:ascii="Times New Roman" w:hAnsi="Times New Roman" w:cs="Times New Roman"/>
          <w:color w:val="0000FF"/>
          <w:lang w:val="en-GB"/>
        </w:rPr>
        <w:t>delete[</w:t>
      </w:r>
      <w:proofErr w:type="gramEnd"/>
      <w:r w:rsidRPr="0087089E">
        <w:rPr>
          <w:rFonts w:ascii="Times New Roman" w:hAnsi="Times New Roman" w:cs="Times New Roman"/>
          <w:color w:val="0000FF"/>
          <w:lang w:val="en-GB"/>
        </w:rPr>
        <w:t>]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arr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;</w:t>
      </w:r>
    </w:p>
    <w:p w14:paraId="7681BB0A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9F1786C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glutInit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&amp;</w:t>
      </w:r>
      <w:proofErr w:type="spellStart"/>
      <w:r w:rsidRPr="0087089E">
        <w:rPr>
          <w:rFonts w:ascii="Times New Roman" w:hAnsi="Times New Roman" w:cs="Times New Roman"/>
          <w:color w:val="808080"/>
          <w:lang w:val="en-GB"/>
        </w:rPr>
        <w:t>argc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87089E">
        <w:rPr>
          <w:rFonts w:ascii="Times New Roman" w:hAnsi="Times New Roman" w:cs="Times New Roman"/>
          <w:color w:val="808080"/>
          <w:lang w:val="en-GB"/>
        </w:rPr>
        <w:t>argv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);</w:t>
      </w:r>
    </w:p>
    <w:p w14:paraId="6FA5C8EF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glutCreateWindow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r w:rsidRPr="0087089E">
        <w:rPr>
          <w:rFonts w:ascii="Times New Roman" w:hAnsi="Times New Roman" w:cs="Times New Roman"/>
          <w:color w:val="A31515"/>
          <w:lang w:val="en-GB"/>
        </w:rPr>
        <w:t>"</w:t>
      </w:r>
      <w:proofErr w:type="spellStart"/>
      <w:r w:rsidRPr="0087089E">
        <w:rPr>
          <w:rFonts w:ascii="Times New Roman" w:hAnsi="Times New Roman" w:cs="Times New Roman"/>
          <w:color w:val="A31515"/>
          <w:lang w:val="en-GB"/>
        </w:rPr>
        <w:t>Arctg</w:t>
      </w:r>
      <w:proofErr w:type="spellEnd"/>
      <w:proofErr w:type="gramStart"/>
      <w:r w:rsidRPr="0087089E">
        <w:rPr>
          <w:rFonts w:ascii="Times New Roman" w:hAnsi="Times New Roman" w:cs="Times New Roman"/>
          <w:color w:val="A31515"/>
          <w:lang w:val="en-GB"/>
        </w:rPr>
        <w:t>"</w:t>
      </w:r>
      <w:r w:rsidRPr="0087089E">
        <w:rPr>
          <w:rFonts w:ascii="Times New Roman" w:hAnsi="Times New Roman" w:cs="Times New Roman"/>
          <w:color w:val="000000"/>
          <w:lang w:val="en-GB"/>
        </w:rPr>
        <w:t>);</w:t>
      </w:r>
      <w:r w:rsidRPr="0087089E">
        <w:rPr>
          <w:rFonts w:ascii="Times New Roman" w:hAnsi="Times New Roman" w:cs="Times New Roman"/>
          <w:color w:val="008000"/>
          <w:lang w:val="en-GB"/>
        </w:rPr>
        <w:t>/</w:t>
      </w:r>
      <w:proofErr w:type="gramEnd"/>
      <w:r w:rsidRPr="0087089E">
        <w:rPr>
          <w:rFonts w:ascii="Times New Roman" w:hAnsi="Times New Roman" w:cs="Times New Roman"/>
          <w:color w:val="008000"/>
          <w:lang w:val="en-GB"/>
        </w:rPr>
        <w:t>/</w:t>
      </w:r>
      <w:proofErr w:type="spellStart"/>
      <w:r w:rsidRPr="0087089E">
        <w:rPr>
          <w:rFonts w:ascii="Times New Roman" w:hAnsi="Times New Roman" w:cs="Times New Roman"/>
          <w:color w:val="008000"/>
        </w:rPr>
        <w:t>Створення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вікна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із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заданим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ім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>'</w:t>
      </w:r>
      <w:r w:rsidRPr="0087089E">
        <w:rPr>
          <w:rFonts w:ascii="Times New Roman" w:hAnsi="Times New Roman" w:cs="Times New Roman"/>
          <w:color w:val="008000"/>
        </w:rPr>
        <w:t>ям</w:t>
      </w:r>
    </w:p>
    <w:p w14:paraId="461A62C6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glutInitWindowSize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spellStart"/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ScreenW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ScreenH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);</w:t>
      </w:r>
      <w:r w:rsidRPr="0087089E">
        <w:rPr>
          <w:rFonts w:ascii="Times New Roman" w:hAnsi="Times New Roman" w:cs="Times New Roman"/>
          <w:color w:val="008000"/>
          <w:lang w:val="en-GB"/>
        </w:rPr>
        <w:t>//</w:t>
      </w:r>
      <w:r w:rsidRPr="0087089E">
        <w:rPr>
          <w:rFonts w:ascii="Times New Roman" w:hAnsi="Times New Roman" w:cs="Times New Roman"/>
          <w:color w:val="008000"/>
        </w:rPr>
        <w:t>Ширина</w:t>
      </w:r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00"/>
        </w:rPr>
        <w:t>та</w:t>
      </w:r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висота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вікна</w:t>
      </w:r>
      <w:proofErr w:type="spellEnd"/>
    </w:p>
    <w:p w14:paraId="7D4C19C5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glutInitWindowPosition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0, 0);</w:t>
      </w:r>
      <w:r w:rsidRPr="0087089E">
        <w:rPr>
          <w:rFonts w:ascii="Times New Roman" w:hAnsi="Times New Roman" w:cs="Times New Roman"/>
          <w:color w:val="008000"/>
          <w:lang w:val="en-GB"/>
        </w:rPr>
        <w:t>//</w:t>
      </w:r>
      <w:proofErr w:type="spellStart"/>
      <w:r w:rsidRPr="0087089E">
        <w:rPr>
          <w:rFonts w:ascii="Times New Roman" w:hAnsi="Times New Roman" w:cs="Times New Roman"/>
          <w:color w:val="008000"/>
        </w:rPr>
        <w:t>Положення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вікна</w:t>
      </w:r>
      <w:proofErr w:type="spellEnd"/>
    </w:p>
    <w:p w14:paraId="6B85A495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glutKeyboardFunc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keyboard);</w:t>
      </w:r>
      <w:r w:rsidRPr="0087089E">
        <w:rPr>
          <w:rFonts w:ascii="Times New Roman" w:hAnsi="Times New Roman" w:cs="Times New Roman"/>
          <w:color w:val="008000"/>
          <w:lang w:val="en-GB"/>
        </w:rPr>
        <w:t>//</w:t>
      </w:r>
      <w:proofErr w:type="spellStart"/>
      <w:r w:rsidRPr="0087089E">
        <w:rPr>
          <w:rFonts w:ascii="Times New Roman" w:hAnsi="Times New Roman" w:cs="Times New Roman"/>
          <w:color w:val="008000"/>
        </w:rPr>
        <w:t>Підключаємо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клавіатуру</w:t>
      </w:r>
      <w:proofErr w:type="spellEnd"/>
    </w:p>
    <w:p w14:paraId="0107D873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glutDisplayFunc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display);</w:t>
      </w:r>
    </w:p>
    <w:p w14:paraId="2507720B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glutMainLoop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);</w:t>
      </w:r>
    </w:p>
    <w:p w14:paraId="29AEE7AA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5FA37AB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gramStart"/>
      <w:r w:rsidRPr="0087089E">
        <w:rPr>
          <w:rFonts w:ascii="Times New Roman" w:hAnsi="Times New Roman" w:cs="Times New Roman"/>
          <w:color w:val="0000FF"/>
          <w:lang w:val="en-GB"/>
        </w:rPr>
        <w:t>return</w:t>
      </w:r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0);</w:t>
      </w:r>
    </w:p>
    <w:p w14:paraId="5B366137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lastRenderedPageBreak/>
        <w:t>}</w:t>
      </w:r>
    </w:p>
    <w:p w14:paraId="503C6514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7FE91E6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FF"/>
          <w:lang w:val="en-GB"/>
        </w:rPr>
        <w:t>void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display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)</w:t>
      </w:r>
    </w:p>
    <w:p w14:paraId="3C2FF208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>{</w:t>
      </w:r>
    </w:p>
    <w:p w14:paraId="1664EFB4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glMatrixMode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GL_PROJECTION);</w:t>
      </w:r>
      <w:r w:rsidRPr="0087089E">
        <w:rPr>
          <w:rFonts w:ascii="Times New Roman" w:hAnsi="Times New Roman" w:cs="Times New Roman"/>
          <w:color w:val="008000"/>
          <w:lang w:val="en-GB"/>
        </w:rPr>
        <w:t>//</w:t>
      </w:r>
      <w:r w:rsidRPr="0087089E">
        <w:rPr>
          <w:rFonts w:ascii="Times New Roman" w:hAnsi="Times New Roman" w:cs="Times New Roman"/>
          <w:color w:val="008000"/>
        </w:rPr>
        <w:t>Тип</w:t>
      </w:r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матриці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(</w:t>
      </w:r>
      <w:proofErr w:type="spellStart"/>
      <w:r w:rsidRPr="0087089E">
        <w:rPr>
          <w:rFonts w:ascii="Times New Roman" w:hAnsi="Times New Roman" w:cs="Times New Roman"/>
          <w:color w:val="008000"/>
        </w:rPr>
        <w:t>проекційна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>)</w:t>
      </w:r>
    </w:p>
    <w:p w14:paraId="394C9B37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glLoadIdentity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);</w:t>
      </w:r>
      <w:r w:rsidRPr="0087089E">
        <w:rPr>
          <w:rFonts w:ascii="Times New Roman" w:hAnsi="Times New Roman" w:cs="Times New Roman"/>
          <w:color w:val="008000"/>
          <w:lang w:val="en-GB"/>
        </w:rPr>
        <w:t>//</w:t>
      </w:r>
      <w:r w:rsidRPr="0087089E">
        <w:rPr>
          <w:rFonts w:ascii="Times New Roman" w:hAnsi="Times New Roman" w:cs="Times New Roman"/>
          <w:color w:val="008000"/>
        </w:rPr>
        <w:t>Загрузка</w:t>
      </w:r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одиничної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матриці</w:t>
      </w:r>
      <w:proofErr w:type="spellEnd"/>
    </w:p>
    <w:p w14:paraId="4AEB6A1E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  <w:t>gluOrtho2</w:t>
      </w:r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D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 xml:space="preserve">0,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ScreenW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, 1,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ScreenH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);</w:t>
      </w:r>
    </w:p>
    <w:p w14:paraId="4452D245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85984F2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FF"/>
          <w:lang w:val="en-GB"/>
        </w:rPr>
        <w:t>double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xd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= 0.0;</w:t>
      </w:r>
    </w:p>
    <w:p w14:paraId="5D4E169F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FF"/>
          <w:lang w:val="en-GB"/>
        </w:rPr>
        <w:t>double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yd = 0.0;</w:t>
      </w:r>
    </w:p>
    <w:p w14:paraId="17C6C262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FF"/>
          <w:lang w:val="en-GB"/>
        </w:rPr>
        <w:t>double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yL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= 0.0;</w:t>
      </w:r>
    </w:p>
    <w:p w14:paraId="3F1BDD4D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B05B98D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xd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= </w:t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wreadXY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 xml:space="preserve">1, </w:t>
      </w:r>
      <w:r w:rsidRPr="0087089E">
        <w:rPr>
          <w:rFonts w:ascii="Times New Roman" w:hAnsi="Times New Roman" w:cs="Times New Roman"/>
          <w:color w:val="A31515"/>
          <w:lang w:val="en-GB"/>
        </w:rPr>
        <w:t>'x'</w:t>
      </w:r>
      <w:r w:rsidRPr="0087089E">
        <w:rPr>
          <w:rFonts w:ascii="Times New Roman" w:hAnsi="Times New Roman" w:cs="Times New Roman"/>
          <w:color w:val="000000"/>
          <w:lang w:val="en-GB"/>
        </w:rPr>
        <w:t>, 0, 1);</w:t>
      </w:r>
      <w:r w:rsidRPr="0087089E">
        <w:rPr>
          <w:rFonts w:ascii="Times New Roman" w:hAnsi="Times New Roman" w:cs="Times New Roman"/>
          <w:color w:val="008000"/>
          <w:lang w:val="en-GB"/>
        </w:rPr>
        <w:t>//</w:t>
      </w:r>
      <w:proofErr w:type="spellStart"/>
      <w:r w:rsidRPr="0087089E">
        <w:rPr>
          <w:rFonts w:ascii="Times New Roman" w:hAnsi="Times New Roman" w:cs="Times New Roman"/>
          <w:color w:val="008000"/>
        </w:rPr>
        <w:t>Зчитуэмо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значення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точок</w:t>
      </w:r>
      <w:proofErr w:type="spellEnd"/>
    </w:p>
    <w:p w14:paraId="15AC2340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  <w:t xml:space="preserve">yd = </w:t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wreadXY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 xml:space="preserve">1, </w:t>
      </w:r>
      <w:r w:rsidRPr="0087089E">
        <w:rPr>
          <w:rFonts w:ascii="Times New Roman" w:hAnsi="Times New Roman" w:cs="Times New Roman"/>
          <w:color w:val="A31515"/>
          <w:lang w:val="en-GB"/>
        </w:rPr>
        <w:t>'y'</w:t>
      </w:r>
      <w:r w:rsidRPr="0087089E">
        <w:rPr>
          <w:rFonts w:ascii="Times New Roman" w:hAnsi="Times New Roman" w:cs="Times New Roman"/>
          <w:color w:val="000000"/>
          <w:lang w:val="en-GB"/>
        </w:rPr>
        <w:t>, 0, 1);</w:t>
      </w:r>
    </w:p>
    <w:p w14:paraId="07D11D9A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yL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= </w:t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wreadXY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 xml:space="preserve">1, </w:t>
      </w:r>
      <w:r w:rsidRPr="0087089E">
        <w:rPr>
          <w:rFonts w:ascii="Times New Roman" w:hAnsi="Times New Roman" w:cs="Times New Roman"/>
          <w:color w:val="A31515"/>
          <w:lang w:val="en-GB"/>
        </w:rPr>
        <w:t>'Y'</w:t>
      </w:r>
      <w:r w:rsidRPr="0087089E">
        <w:rPr>
          <w:rFonts w:ascii="Times New Roman" w:hAnsi="Times New Roman" w:cs="Times New Roman"/>
          <w:color w:val="000000"/>
          <w:lang w:val="en-GB"/>
        </w:rPr>
        <w:t>, 0, 1);</w:t>
      </w:r>
    </w:p>
    <w:p w14:paraId="7C695E21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FF"/>
          <w:lang w:val="en-GB"/>
        </w:rPr>
        <w:t>double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abpohibka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= </w:t>
      </w:r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fabs(</w:t>
      </w:r>
      <w:proofErr w:type="spellStart"/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yL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- yd);</w:t>
      </w:r>
      <w:r w:rsidRPr="0087089E">
        <w:rPr>
          <w:rFonts w:ascii="Times New Roman" w:hAnsi="Times New Roman" w:cs="Times New Roman"/>
          <w:color w:val="008000"/>
          <w:lang w:val="en-GB"/>
        </w:rPr>
        <w:t>//</w:t>
      </w:r>
      <w:proofErr w:type="spellStart"/>
      <w:r w:rsidRPr="0087089E">
        <w:rPr>
          <w:rFonts w:ascii="Times New Roman" w:hAnsi="Times New Roman" w:cs="Times New Roman"/>
          <w:color w:val="008000"/>
        </w:rPr>
        <w:t>Знаходимо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абсолютну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похибку</w:t>
      </w:r>
      <w:proofErr w:type="spellEnd"/>
    </w:p>
    <w:p w14:paraId="714D193D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FF"/>
          <w:lang w:val="en-GB"/>
        </w:rPr>
        <w:t>double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vdpohibka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=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abpohibka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/yd;</w:t>
      </w:r>
      <w:r w:rsidRPr="0087089E">
        <w:rPr>
          <w:rFonts w:ascii="Times New Roman" w:hAnsi="Times New Roman" w:cs="Times New Roman"/>
          <w:color w:val="008000"/>
          <w:lang w:val="en-GB"/>
        </w:rPr>
        <w:t>//</w:t>
      </w:r>
      <w:proofErr w:type="spellStart"/>
      <w:r w:rsidRPr="0087089E">
        <w:rPr>
          <w:rFonts w:ascii="Times New Roman" w:hAnsi="Times New Roman" w:cs="Times New Roman"/>
          <w:color w:val="008000"/>
        </w:rPr>
        <w:t>Знаходимо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відносну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8000"/>
        </w:rPr>
        <w:t>похибку</w:t>
      </w:r>
      <w:proofErr w:type="spellEnd"/>
    </w:p>
    <w:p w14:paraId="35CE1FBD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cout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80"/>
          <w:lang w:val="en-GB"/>
        </w:rPr>
        <w:t>&lt;&lt;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A31515"/>
          <w:lang w:val="en-GB"/>
        </w:rPr>
        <w:t xml:space="preserve">"Absolute </w:t>
      </w:r>
      <w:proofErr w:type="spellStart"/>
      <w:r w:rsidRPr="0087089E">
        <w:rPr>
          <w:rFonts w:ascii="Times New Roman" w:hAnsi="Times New Roman" w:cs="Times New Roman"/>
          <w:color w:val="A31515"/>
          <w:lang w:val="en-GB"/>
        </w:rPr>
        <w:t>pohibka</w:t>
      </w:r>
      <w:proofErr w:type="spellEnd"/>
      <w:r w:rsidRPr="0087089E">
        <w:rPr>
          <w:rFonts w:ascii="Times New Roman" w:hAnsi="Times New Roman" w:cs="Times New Roman"/>
          <w:color w:val="A31515"/>
          <w:lang w:val="en-GB"/>
        </w:rPr>
        <w:t>: "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80"/>
          <w:lang w:val="en-GB"/>
        </w:rPr>
        <w:t>&lt;&lt;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abpohibka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80"/>
          <w:lang w:val="en-GB"/>
        </w:rPr>
        <w:t>&lt;&lt;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endl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;</w:t>
      </w:r>
    </w:p>
    <w:p w14:paraId="3FA462C3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cout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80"/>
          <w:lang w:val="en-GB"/>
        </w:rPr>
        <w:t>&lt;&lt;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A31515"/>
          <w:lang w:val="en-GB"/>
        </w:rPr>
        <w:t>"</w:t>
      </w:r>
      <w:proofErr w:type="spellStart"/>
      <w:r w:rsidRPr="0087089E">
        <w:rPr>
          <w:rFonts w:ascii="Times New Roman" w:hAnsi="Times New Roman" w:cs="Times New Roman"/>
          <w:color w:val="A31515"/>
          <w:lang w:val="en-GB"/>
        </w:rPr>
        <w:t>Vidnocna</w:t>
      </w:r>
      <w:proofErr w:type="spellEnd"/>
      <w:r w:rsidRPr="0087089E">
        <w:rPr>
          <w:rFonts w:ascii="Times New Roman" w:hAnsi="Times New Roman" w:cs="Times New Roman"/>
          <w:color w:val="A31515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A31515"/>
          <w:lang w:val="en-GB"/>
        </w:rPr>
        <w:t>pohibka</w:t>
      </w:r>
      <w:proofErr w:type="spellEnd"/>
      <w:r w:rsidRPr="0087089E">
        <w:rPr>
          <w:rFonts w:ascii="Times New Roman" w:hAnsi="Times New Roman" w:cs="Times New Roman"/>
          <w:color w:val="A31515"/>
          <w:lang w:val="en-GB"/>
        </w:rPr>
        <w:t>: "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80"/>
          <w:lang w:val="en-GB"/>
        </w:rPr>
        <w:t>&lt;&lt;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vdpohibka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80"/>
          <w:lang w:val="en-GB"/>
        </w:rPr>
        <w:t>&lt;&lt;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endl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;</w:t>
      </w:r>
    </w:p>
    <w:p w14:paraId="206DA929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cout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80"/>
          <w:lang w:val="en-GB"/>
        </w:rPr>
        <w:t>&lt;&lt;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A31515"/>
          <w:lang w:val="en-GB"/>
        </w:rPr>
        <w:t>""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80"/>
          <w:lang w:val="en-GB"/>
        </w:rPr>
        <w:t>&lt;&lt;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endl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;</w:t>
      </w:r>
    </w:p>
    <w:p w14:paraId="29FF46F6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cout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80"/>
          <w:lang w:val="en-GB"/>
        </w:rPr>
        <w:t>&lt;&lt;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A31515"/>
          <w:lang w:val="en-GB"/>
        </w:rPr>
        <w:t>"X: "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80"/>
          <w:lang w:val="en-GB"/>
        </w:rPr>
        <w:t>&lt;&lt;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xd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80"/>
          <w:lang w:val="en-GB"/>
        </w:rPr>
        <w:t>&lt;&lt;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endl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;</w:t>
      </w:r>
    </w:p>
    <w:p w14:paraId="415226A1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cout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80"/>
          <w:lang w:val="en-GB"/>
        </w:rPr>
        <w:t>&lt;&lt;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A31515"/>
          <w:lang w:val="en-GB"/>
        </w:rPr>
        <w:t>"Y: "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80"/>
          <w:lang w:val="en-GB"/>
        </w:rPr>
        <w:t>&lt;&lt;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yd </w:t>
      </w:r>
      <w:r w:rsidRPr="0087089E">
        <w:rPr>
          <w:rFonts w:ascii="Times New Roman" w:hAnsi="Times New Roman" w:cs="Times New Roman"/>
          <w:color w:val="008080"/>
          <w:lang w:val="en-GB"/>
        </w:rPr>
        <w:t>&lt;&lt;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endl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;</w:t>
      </w:r>
    </w:p>
    <w:p w14:paraId="07A0D179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F90C069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glClearColor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1.0f, 1.0f, 1.0f, 1.0f);</w:t>
      </w:r>
    </w:p>
    <w:p w14:paraId="2F32517D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glClear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GL_COLOR_BUFFER_BIT);</w:t>
      </w:r>
    </w:p>
    <w:p w14:paraId="386CFDFB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8584A4B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FF"/>
          <w:lang w:val="en-GB"/>
        </w:rPr>
        <w:t>double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xscale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=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ScreenW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/ scale;</w:t>
      </w:r>
    </w:p>
    <w:p w14:paraId="7E26FD5A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FF"/>
          <w:lang w:val="en-GB"/>
        </w:rPr>
        <w:t>double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yscale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=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ScreenH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/ scale;</w:t>
      </w:r>
    </w:p>
    <w:p w14:paraId="38D26B4B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B6AF0FD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glBegin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GL_LINE_STRIP);</w:t>
      </w:r>
      <w:r w:rsidRPr="0087089E">
        <w:rPr>
          <w:rFonts w:ascii="Times New Roman" w:hAnsi="Times New Roman" w:cs="Times New Roman"/>
          <w:color w:val="008000"/>
          <w:lang w:val="en-GB"/>
        </w:rPr>
        <w:t>//</w:t>
      </w:r>
      <w:proofErr w:type="spellStart"/>
      <w:r w:rsidRPr="0087089E">
        <w:rPr>
          <w:rFonts w:ascii="Times New Roman" w:hAnsi="Times New Roman" w:cs="Times New Roman"/>
          <w:color w:val="008000"/>
        </w:rPr>
        <w:t>Графік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00"/>
        </w:rPr>
        <w:t>ф</w:t>
      </w:r>
      <w:r w:rsidRPr="0087089E">
        <w:rPr>
          <w:rFonts w:ascii="Times New Roman" w:hAnsi="Times New Roman" w:cs="Times New Roman"/>
          <w:color w:val="008000"/>
          <w:lang w:val="en-GB"/>
        </w:rPr>
        <w:t>-</w:t>
      </w:r>
      <w:proofErr w:type="spellStart"/>
      <w:r w:rsidRPr="0087089E">
        <w:rPr>
          <w:rFonts w:ascii="Times New Roman" w:hAnsi="Times New Roman" w:cs="Times New Roman"/>
          <w:color w:val="008000"/>
        </w:rPr>
        <w:t>ції</w:t>
      </w:r>
      <w:proofErr w:type="spellEnd"/>
    </w:p>
    <w:p w14:paraId="50AC0475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  <w:t>glColor3</w:t>
      </w:r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f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0.0f, 0.0f, 1.0f);</w:t>
      </w:r>
    </w:p>
    <w:p w14:paraId="7233E1BB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FF"/>
          <w:lang w:val="en-GB"/>
        </w:rPr>
        <w:t>for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(</w:t>
      </w:r>
      <w:r w:rsidRPr="0087089E">
        <w:rPr>
          <w:rFonts w:ascii="Times New Roman" w:hAnsi="Times New Roman" w:cs="Times New Roman"/>
          <w:color w:val="0000FF"/>
          <w:lang w:val="en-GB"/>
        </w:rPr>
        <w:t>float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x = -1; x &lt;= 1; x += 0.0001)</w:t>
      </w:r>
    </w:p>
    <w:p w14:paraId="4B67ABFC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  <w:t>{</w:t>
      </w:r>
    </w:p>
    <w:p w14:paraId="633DAF7F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FF"/>
          <w:lang w:val="en-GB"/>
        </w:rPr>
        <w:t>float</w:t>
      </w:r>
      <w:r w:rsidRPr="0087089E">
        <w:rPr>
          <w:rFonts w:ascii="Times New Roman" w:hAnsi="Times New Roman" w:cs="Times New Roman"/>
          <w:color w:val="000000"/>
          <w:lang w:val="en-GB"/>
        </w:rPr>
        <w:t xml:space="preserve"> y =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rowDisplay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x);</w:t>
      </w:r>
    </w:p>
    <w:p w14:paraId="508289E1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00"/>
          <w:lang w:val="en-GB"/>
        </w:rPr>
        <w:tab/>
        <w:t>glVertex2</w:t>
      </w:r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f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 xml:space="preserve">x *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xscale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+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ScreenW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/ 2, y *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yscale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+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ScreenH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/ 2);</w:t>
      </w:r>
    </w:p>
    <w:p w14:paraId="3AF06869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  <w:t>}</w:t>
      </w:r>
    </w:p>
    <w:p w14:paraId="33E25EA9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glEnd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);</w:t>
      </w:r>
    </w:p>
    <w:p w14:paraId="0E563D0F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glFlush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);</w:t>
      </w:r>
    </w:p>
    <w:p w14:paraId="1D711CC0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1768C35A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glBegin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GL_LINES);</w:t>
      </w:r>
      <w:r w:rsidRPr="0087089E">
        <w:rPr>
          <w:rFonts w:ascii="Times New Roman" w:hAnsi="Times New Roman" w:cs="Times New Roman"/>
          <w:color w:val="008000"/>
          <w:lang w:val="en-GB"/>
        </w:rPr>
        <w:t>//</w:t>
      </w:r>
      <w:proofErr w:type="spellStart"/>
      <w:r w:rsidRPr="0087089E">
        <w:rPr>
          <w:rFonts w:ascii="Times New Roman" w:hAnsi="Times New Roman" w:cs="Times New Roman"/>
          <w:color w:val="008000"/>
        </w:rPr>
        <w:t>Вісь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x </w:t>
      </w:r>
      <w:r w:rsidRPr="0087089E">
        <w:rPr>
          <w:rFonts w:ascii="Times New Roman" w:hAnsi="Times New Roman" w:cs="Times New Roman"/>
          <w:color w:val="008000"/>
        </w:rPr>
        <w:t>на</w:t>
      </w:r>
      <w:r w:rsidRPr="0087089E">
        <w:rPr>
          <w:rFonts w:ascii="Times New Roman" w:hAnsi="Times New Roman" w:cs="Times New Roman"/>
          <w:color w:val="008000"/>
          <w:lang w:val="en-GB"/>
        </w:rPr>
        <w:t xml:space="preserve"> y</w:t>
      </w:r>
    </w:p>
    <w:p w14:paraId="291AFFC1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  <w:t>glColor3</w:t>
      </w:r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f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0.0f, 1.0f, 0.0f);</w:t>
      </w:r>
      <w:r w:rsidRPr="0087089E">
        <w:rPr>
          <w:rFonts w:ascii="Times New Roman" w:hAnsi="Times New Roman" w:cs="Times New Roman"/>
          <w:color w:val="000000"/>
          <w:lang w:val="en-GB"/>
        </w:rPr>
        <w:tab/>
      </w:r>
      <w:r w:rsidRPr="0087089E">
        <w:rPr>
          <w:rFonts w:ascii="Times New Roman" w:hAnsi="Times New Roman" w:cs="Times New Roman"/>
          <w:color w:val="000000"/>
          <w:lang w:val="en-GB"/>
        </w:rPr>
        <w:tab/>
      </w:r>
    </w:p>
    <w:p w14:paraId="0BD26177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  <w:t>glVertex2</w:t>
      </w:r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f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-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ScreenW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ScreenH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/ 2);</w:t>
      </w:r>
    </w:p>
    <w:p w14:paraId="20F1B73F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  <w:t>glVertex2</w:t>
      </w:r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f(</w:t>
      </w:r>
      <w:proofErr w:type="spellStart"/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ScreenW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ScreenH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/ 2);</w:t>
      </w:r>
    </w:p>
    <w:p w14:paraId="740FBB62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  <w:t>glVertex2</w:t>
      </w:r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f(</w:t>
      </w:r>
      <w:proofErr w:type="spellStart"/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ScreenW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/ 2, -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ScreenH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);</w:t>
      </w:r>
    </w:p>
    <w:p w14:paraId="1A949417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  <w:t>glVertex2</w:t>
      </w:r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f(</w:t>
      </w:r>
      <w:proofErr w:type="spellStart"/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ScreenW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/ 2,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ScreenH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);</w:t>
      </w:r>
    </w:p>
    <w:p w14:paraId="51020900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glEnd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);</w:t>
      </w:r>
    </w:p>
    <w:p w14:paraId="56202C40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glFlush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);</w:t>
      </w:r>
    </w:p>
    <w:p w14:paraId="2B4E78A1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C76891C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</w:p>
    <w:p w14:paraId="6A76E218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glPointSize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9);</w:t>
      </w:r>
    </w:p>
    <w:p w14:paraId="6DCC9459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glBegin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GL_POINTS);</w:t>
      </w:r>
    </w:p>
    <w:p w14:paraId="5C640E2B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  <w:t>glColor3</w:t>
      </w:r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f(</w:t>
      </w:r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0.0f, 1.0f, 0.0f);</w:t>
      </w:r>
      <w:r w:rsidRPr="0087089E">
        <w:rPr>
          <w:rFonts w:ascii="Times New Roman" w:hAnsi="Times New Roman" w:cs="Times New Roman"/>
          <w:color w:val="008000"/>
          <w:lang w:val="en-GB"/>
        </w:rPr>
        <w:t>//</w:t>
      </w:r>
      <w:proofErr w:type="spellStart"/>
      <w:r w:rsidRPr="0087089E">
        <w:rPr>
          <w:rFonts w:ascii="Times New Roman" w:hAnsi="Times New Roman" w:cs="Times New Roman"/>
          <w:color w:val="008000"/>
        </w:rPr>
        <w:t>Колір</w:t>
      </w:r>
      <w:proofErr w:type="spellEnd"/>
      <w:r w:rsidRPr="0087089E">
        <w:rPr>
          <w:rFonts w:ascii="Times New Roman" w:hAnsi="Times New Roman" w:cs="Times New Roman"/>
          <w:color w:val="008000"/>
          <w:lang w:val="en-GB"/>
        </w:rPr>
        <w:t xml:space="preserve"> </w:t>
      </w:r>
      <w:r w:rsidRPr="0087089E">
        <w:rPr>
          <w:rFonts w:ascii="Times New Roman" w:hAnsi="Times New Roman" w:cs="Times New Roman"/>
          <w:color w:val="008000"/>
        </w:rPr>
        <w:t>точки</w:t>
      </w:r>
      <w:r w:rsidRPr="0087089E">
        <w:rPr>
          <w:rFonts w:ascii="Times New Roman" w:hAnsi="Times New Roman" w:cs="Times New Roman"/>
          <w:color w:val="008000"/>
          <w:lang w:val="en-GB"/>
        </w:rPr>
        <w:tab/>
      </w:r>
      <w:r w:rsidRPr="0087089E">
        <w:rPr>
          <w:rFonts w:ascii="Times New Roman" w:hAnsi="Times New Roman" w:cs="Times New Roman"/>
          <w:color w:val="008000"/>
          <w:lang w:val="en-GB"/>
        </w:rPr>
        <w:tab/>
      </w:r>
    </w:p>
    <w:p w14:paraId="058080EF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  <w:t>glVertex2</w:t>
      </w:r>
      <w:proofErr w:type="gramStart"/>
      <w:r w:rsidRPr="0087089E">
        <w:rPr>
          <w:rFonts w:ascii="Times New Roman" w:hAnsi="Times New Roman" w:cs="Times New Roman"/>
          <w:color w:val="000000"/>
          <w:lang w:val="en-GB"/>
        </w:rPr>
        <w:t>f(</w:t>
      </w:r>
      <w:proofErr w:type="spellStart"/>
      <w:proofErr w:type="gramEnd"/>
      <w:r w:rsidRPr="0087089E">
        <w:rPr>
          <w:rFonts w:ascii="Times New Roman" w:hAnsi="Times New Roman" w:cs="Times New Roman"/>
          <w:color w:val="000000"/>
          <w:lang w:val="en-GB"/>
        </w:rPr>
        <w:t>xd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*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xscale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+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ScreenW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/ 2, yd *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yscale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+ </w:t>
      </w:r>
      <w:proofErr w:type="spellStart"/>
      <w:r w:rsidRPr="0087089E">
        <w:rPr>
          <w:rFonts w:ascii="Times New Roman" w:hAnsi="Times New Roman" w:cs="Times New Roman"/>
          <w:color w:val="000000"/>
          <w:lang w:val="en-GB"/>
        </w:rPr>
        <w:t>ScreenH</w:t>
      </w:r>
      <w:proofErr w:type="spellEnd"/>
      <w:r w:rsidRPr="0087089E">
        <w:rPr>
          <w:rFonts w:ascii="Times New Roman" w:hAnsi="Times New Roman" w:cs="Times New Roman"/>
          <w:color w:val="000000"/>
          <w:lang w:val="en-GB"/>
        </w:rPr>
        <w:t xml:space="preserve"> / 2);</w:t>
      </w:r>
    </w:p>
    <w:p w14:paraId="2DDF0739" w14:textId="77777777" w:rsidR="00381BA1" w:rsidRPr="0087089E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024EA99" w14:textId="77777777" w:rsidR="00381BA1" w:rsidRPr="0050772B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87089E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50772B">
        <w:rPr>
          <w:rFonts w:ascii="Times New Roman" w:hAnsi="Times New Roman" w:cs="Times New Roman"/>
          <w:color w:val="000000"/>
          <w:lang w:val="en-GB"/>
        </w:rPr>
        <w:t>glEnd</w:t>
      </w:r>
      <w:proofErr w:type="spellEnd"/>
      <w:r w:rsidRPr="0050772B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50772B">
        <w:rPr>
          <w:rFonts w:ascii="Times New Roman" w:hAnsi="Times New Roman" w:cs="Times New Roman"/>
          <w:color w:val="000000"/>
          <w:lang w:val="en-GB"/>
        </w:rPr>
        <w:t>);</w:t>
      </w:r>
    </w:p>
    <w:p w14:paraId="0348E812" w14:textId="77777777" w:rsidR="00381BA1" w:rsidRPr="0050772B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50772B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proofErr w:type="gramStart"/>
      <w:r w:rsidRPr="0050772B">
        <w:rPr>
          <w:rFonts w:ascii="Times New Roman" w:hAnsi="Times New Roman" w:cs="Times New Roman"/>
          <w:color w:val="000000"/>
          <w:lang w:val="en-GB"/>
        </w:rPr>
        <w:t>glFlush</w:t>
      </w:r>
      <w:proofErr w:type="spellEnd"/>
      <w:r w:rsidRPr="0050772B">
        <w:rPr>
          <w:rFonts w:ascii="Times New Roman" w:hAnsi="Times New Roman" w:cs="Times New Roman"/>
          <w:color w:val="000000"/>
          <w:lang w:val="en-GB"/>
        </w:rPr>
        <w:t>(</w:t>
      </w:r>
      <w:proofErr w:type="gramEnd"/>
      <w:r w:rsidRPr="0050772B">
        <w:rPr>
          <w:rFonts w:ascii="Times New Roman" w:hAnsi="Times New Roman" w:cs="Times New Roman"/>
          <w:color w:val="000000"/>
          <w:lang w:val="en-GB"/>
        </w:rPr>
        <w:t>);</w:t>
      </w:r>
    </w:p>
    <w:p w14:paraId="1EFBB104" w14:textId="77777777" w:rsidR="00381BA1" w:rsidRPr="0050772B" w:rsidRDefault="00381BA1" w:rsidP="0038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6F18F46" w14:textId="7099B36E" w:rsidR="006B54C9" w:rsidRPr="00EC45CD" w:rsidRDefault="00381BA1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  <w:r w:rsidRPr="0050772B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  <w:r w:rsidR="009871E3" w:rsidRPr="0050772B">
        <w:rPr>
          <w:rFonts w:ascii="Consolas" w:hAnsi="Consolas" w:cs="Consolas"/>
          <w:color w:val="000000"/>
          <w:sz w:val="19"/>
          <w:szCs w:val="19"/>
          <w:lang w:val="en-GB"/>
        </w:rPr>
        <w:br/>
      </w:r>
      <w:r w:rsidR="006B54C9" w:rsidRPr="007E4C0F">
        <w:rPr>
          <w:rFonts w:ascii="Consolas" w:hAnsi="Consolas" w:cs="Consolas"/>
          <w:color w:val="000000"/>
          <w:sz w:val="19"/>
          <w:szCs w:val="19"/>
          <w:lang w:val="en-GB"/>
        </w:rPr>
        <w:br w:type="page"/>
      </w:r>
    </w:p>
    <w:p w14:paraId="3875E560" w14:textId="31995019" w:rsidR="006B54C9" w:rsidRPr="007E4C0F" w:rsidRDefault="006B54C9" w:rsidP="006B54C9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proofErr w:type="spellStart"/>
      <w:r w:rsidRPr="000256E0">
        <w:rPr>
          <w:rFonts w:ascii="Times New Roman" w:hAnsi="Times New Roman" w:cs="Times New Roman"/>
          <w:sz w:val="36"/>
          <w:szCs w:val="36"/>
          <w:lang w:val="uk-UA"/>
        </w:rPr>
        <w:lastRenderedPageBreak/>
        <w:t>Лабарторна</w:t>
      </w:r>
      <w:proofErr w:type="spellEnd"/>
      <w:r w:rsidRPr="000256E0">
        <w:rPr>
          <w:rFonts w:ascii="Times New Roman" w:hAnsi="Times New Roman" w:cs="Times New Roman"/>
          <w:sz w:val="36"/>
          <w:szCs w:val="36"/>
          <w:lang w:val="uk-UA"/>
        </w:rPr>
        <w:t xml:space="preserve"> робота №</w:t>
      </w:r>
      <w:r w:rsidRPr="007E4C0F">
        <w:rPr>
          <w:rFonts w:ascii="Times New Roman" w:hAnsi="Times New Roman" w:cs="Times New Roman"/>
          <w:sz w:val="36"/>
          <w:szCs w:val="36"/>
          <w:lang w:val="en-GB"/>
        </w:rPr>
        <w:t>3</w:t>
      </w:r>
    </w:p>
    <w:p w14:paraId="1DED5EF5" w14:textId="77777777" w:rsidR="006B54C9" w:rsidRPr="007E4C0F" w:rsidRDefault="006B54C9" w:rsidP="006B54C9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MAIN</w:t>
      </w:r>
      <w:r w:rsidRPr="007E4C0F">
        <w:rPr>
          <w:rFonts w:ascii="Times New Roman" w:hAnsi="Times New Roman" w:cs="Times New Roman"/>
          <w:sz w:val="32"/>
          <w:szCs w:val="32"/>
          <w:lang w:val="en-GB"/>
        </w:rPr>
        <w:t>.</w:t>
      </w:r>
      <w:r>
        <w:rPr>
          <w:rFonts w:ascii="Times New Roman" w:hAnsi="Times New Roman" w:cs="Times New Roman"/>
          <w:sz w:val="32"/>
          <w:szCs w:val="32"/>
          <w:lang w:val="en-GB"/>
        </w:rPr>
        <w:t>CPP</w:t>
      </w:r>
    </w:p>
    <w:p w14:paraId="47D2410D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tool.h</w:t>
      </w:r>
      <w:proofErr w:type="spellEnd"/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</w:p>
    <w:p w14:paraId="68167699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stdlib.h</w:t>
      </w:r>
      <w:proofErr w:type="spellEnd"/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14:paraId="40D0B47B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glut.h</w:t>
      </w:r>
      <w:proofErr w:type="spellEnd"/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14:paraId="21A8B7EA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&lt;iostream&gt;</w:t>
      </w:r>
    </w:p>
    <w:p w14:paraId="60A44EB1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math.h</w:t>
      </w:r>
      <w:proofErr w:type="spellEnd"/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14:paraId="1A6BCF78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502E90A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std;</w:t>
      </w:r>
    </w:p>
    <w:p w14:paraId="4BB2F22F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const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windowW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= 600;</w:t>
      </w:r>
    </w:p>
    <w:p w14:paraId="2B01CED7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const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windowH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= 600;</w:t>
      </w:r>
    </w:p>
    <w:p w14:paraId="7F68D8CE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scale = 1.0;</w:t>
      </w:r>
    </w:p>
    <w:p w14:paraId="74525AB5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step = 0.0;</w:t>
      </w:r>
    </w:p>
    <w:p w14:paraId="166EC5F8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static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xPoint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32AD8A72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static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yPoint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6A4F89A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1E206D5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main(</w:t>
      </w:r>
      <w:proofErr w:type="gramEnd"/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C45CD">
        <w:rPr>
          <w:rFonts w:ascii="Consolas" w:hAnsi="Consolas" w:cs="Consolas"/>
          <w:color w:val="808080"/>
          <w:sz w:val="19"/>
          <w:szCs w:val="19"/>
          <w:lang w:val="en-GB"/>
        </w:rPr>
        <w:t>argc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* </w:t>
      </w:r>
      <w:proofErr w:type="spellStart"/>
      <w:r w:rsidRPr="00EC45CD">
        <w:rPr>
          <w:rFonts w:ascii="Consolas" w:hAnsi="Consolas" w:cs="Consolas"/>
          <w:color w:val="808080"/>
          <w:sz w:val="19"/>
          <w:szCs w:val="19"/>
          <w:lang w:val="en-GB"/>
        </w:rPr>
        <w:t>argv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[])</w:t>
      </w:r>
    </w:p>
    <w:p w14:paraId="172CFFE2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34614729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size = 10;</w:t>
      </w:r>
    </w:p>
    <w:p w14:paraId="12F3C35E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h = 0.1;</w:t>
      </w:r>
    </w:p>
    <w:p w14:paraId="2C9AADF7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 xml:space="preserve">"Enter </w:t>
      </w:r>
      <w:proofErr w:type="gramStart"/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x(</w:t>
      </w:r>
      <w:proofErr w:type="gramEnd"/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0):"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51094C7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xNull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14:paraId="28286B0A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xNull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319F22D2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"Enter n:"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1079101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n;</w:t>
      </w:r>
    </w:p>
    <w:p w14:paraId="5A52AE7A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n;</w:t>
      </w:r>
    </w:p>
    <w:p w14:paraId="30FC535D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*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arrX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etArrX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xNull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, h, size);</w:t>
      </w:r>
    </w:p>
    <w:p w14:paraId="5B16F6D8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printArrX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arrX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, size);</w:t>
      </w:r>
    </w:p>
    <w:p w14:paraId="1B089111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*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arrY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etArrY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arrX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, size);</w:t>
      </w:r>
    </w:p>
    <w:p w14:paraId="32B1EF6D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**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raznitsaArr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tabRaznitsa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arrY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, size, n);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зрахунок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оризонтальної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блиці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ізниць</w:t>
      </w:r>
      <w:proofErr w:type="spellEnd"/>
    </w:p>
    <w:p w14:paraId="6F3AEF8D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printArrInArr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raznitsaArr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, size, n);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Cout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оризонтальної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блиці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ізниць</w:t>
      </w:r>
      <w:proofErr w:type="spellEnd"/>
    </w:p>
    <w:p w14:paraId="4304F4F3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035EA84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 xml:space="preserve">"\n Enter x which you want to </w:t>
      </w:r>
      <w:proofErr w:type="gramStart"/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search :</w:t>
      </w:r>
      <w:proofErr w:type="gramEnd"/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"x:"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F72946F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x;</w:t>
      </w:r>
    </w:p>
    <w:p w14:paraId="09B52EEF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x;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имо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x</w:t>
      </w:r>
    </w:p>
    <w:p w14:paraId="06D63AAE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correctAtan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atan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(x);</w:t>
      </w:r>
    </w:p>
    <w:p w14:paraId="6395CCFF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q = 0;</w:t>
      </w:r>
    </w:p>
    <w:p w14:paraId="04E63DCA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q = (x -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xNull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) / h;</w:t>
      </w:r>
    </w:p>
    <w:p w14:paraId="0FDD181F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"q = "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q </w:t>
      </w:r>
      <w:r w:rsidRPr="00EC45CD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2FF31768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"My interpolation = "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&lt; </w:t>
      </w:r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result(</w:t>
      </w:r>
      <w:proofErr w:type="spellStart"/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arrY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raznitsaArr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, q, n) &lt;&lt;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нтерполяція</w:t>
      </w:r>
      <w:proofErr w:type="spellEnd"/>
    </w:p>
    <w:p w14:paraId="1BD5C8D3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yPoint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result(</w:t>
      </w:r>
      <w:proofErr w:type="spellStart"/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arrY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raznitsaArr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, q, n);</w:t>
      </w:r>
    </w:p>
    <w:p w14:paraId="73860A89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xPoint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= x;</w:t>
      </w:r>
    </w:p>
    <w:p w14:paraId="784F1956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"Lib interpolation = "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atan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(x) </w:t>
      </w:r>
      <w:r w:rsidRPr="00EC45CD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ібліотечна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нтерполяція</w:t>
      </w:r>
      <w:proofErr w:type="spellEnd"/>
    </w:p>
    <w:p w14:paraId="0D8BE3EB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 xml:space="preserve">"Absolute </w:t>
      </w:r>
      <w:proofErr w:type="spellStart"/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mistage</w:t>
      </w:r>
      <w:proofErr w:type="spellEnd"/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 xml:space="preserve"> = "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&lt; </w:t>
      </w:r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fabs(</w:t>
      </w:r>
      <w:proofErr w:type="spellStart"/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correctAtan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- result(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arrY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raznitsaArr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, q, n)) &lt;&lt;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хибка</w:t>
      </w:r>
      <w:proofErr w:type="spellEnd"/>
    </w:p>
    <w:p w14:paraId="4AB36299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"Enter scale:"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5EDA5236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C45CD"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scale;</w:t>
      </w:r>
    </w:p>
    <w:p w14:paraId="7890B828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utInit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&amp;</w:t>
      </w:r>
      <w:proofErr w:type="spellStart"/>
      <w:r w:rsidRPr="00EC45CD">
        <w:rPr>
          <w:rFonts w:ascii="Consolas" w:hAnsi="Consolas" w:cs="Consolas"/>
          <w:color w:val="808080"/>
          <w:sz w:val="19"/>
          <w:szCs w:val="19"/>
          <w:lang w:val="en-GB"/>
        </w:rPr>
        <w:t>argc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C45CD">
        <w:rPr>
          <w:rFonts w:ascii="Consolas" w:hAnsi="Consolas" w:cs="Consolas"/>
          <w:color w:val="808080"/>
          <w:sz w:val="19"/>
          <w:szCs w:val="19"/>
          <w:lang w:val="en-GB"/>
        </w:rPr>
        <w:t>argv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2F5CEDD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utCreateWindow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Atan</w:t>
      </w:r>
      <w:proofErr w:type="spellEnd"/>
      <w:r w:rsidRPr="00EC45CD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ворення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кна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з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даним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м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'</w:t>
      </w:r>
      <w:r>
        <w:rPr>
          <w:rFonts w:ascii="Consolas" w:hAnsi="Consolas" w:cs="Consolas"/>
          <w:color w:val="008000"/>
          <w:sz w:val="19"/>
          <w:szCs w:val="19"/>
        </w:rPr>
        <w:t>ям</w:t>
      </w:r>
    </w:p>
    <w:p w14:paraId="0B0DE9B4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utInitWindowSize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windowW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windowH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ирина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сота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кна</w:t>
      </w:r>
      <w:proofErr w:type="spellEnd"/>
    </w:p>
    <w:p w14:paraId="2FCB43B5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utInitWindowPosition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0, 0); 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ложення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кна</w:t>
      </w:r>
      <w:proofErr w:type="spellEnd"/>
    </w:p>
    <w:p w14:paraId="23F13BC4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utDisplayFunc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display);</w:t>
      </w:r>
    </w:p>
    <w:p w14:paraId="788E8CD7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utMainLoop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0FBE0E9E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9437647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0;</w:t>
      </w:r>
    </w:p>
    <w:p w14:paraId="7C1D4214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097CF3A1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99B0C6E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display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6C38A07D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5371D505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MatrixMode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_PROJECTION);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триці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екційна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)</w:t>
      </w:r>
    </w:p>
    <w:p w14:paraId="5105F329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LoadIdentity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диничної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триці</w:t>
      </w:r>
      <w:proofErr w:type="spellEnd"/>
    </w:p>
    <w:p w14:paraId="6C4E5DA2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  <w:t>gluOrtho2</w:t>
      </w:r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D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-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windowW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windowW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, -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windowH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windowH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glOrto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(left, right, bottom, top, </w:t>
      </w:r>
      <w:proofErr w:type="spellStart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zNear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, </w:t>
      </w:r>
      <w:proofErr w:type="spellStart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zFar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); gluOrto2D(left, right, bottom, top);</w:t>
      </w:r>
    </w:p>
    <w:p w14:paraId="156B05B7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ClearColor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0.0f, 0.0f, 0.0f, 1.0f);</w:t>
      </w:r>
    </w:p>
    <w:p w14:paraId="45C70CAE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Clear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GL_COLOR_BUFFER_BIT); 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чищення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у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ьору</w:t>
      </w:r>
      <w:proofErr w:type="spellEnd"/>
    </w:p>
    <w:p w14:paraId="003E48D4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xscale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windowW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/ scale;</w:t>
      </w:r>
    </w:p>
    <w:p w14:paraId="707CA9C8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yscale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windowH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/ scale;</w:t>
      </w:r>
    </w:p>
    <w:p w14:paraId="798A4368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848EEA2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GL_LINE_STRIP); 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афік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ції</w:t>
      </w:r>
      <w:proofErr w:type="spellEnd"/>
    </w:p>
    <w:p w14:paraId="30F78E73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  <w:t>glColor3</w:t>
      </w:r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f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1.0f, 0.0f, 0.0f);</w:t>
      </w:r>
    </w:p>
    <w:p w14:paraId="2420A433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x = -600; x &lt;= 600; x += 0.001)</w:t>
      </w:r>
    </w:p>
    <w:p w14:paraId="13480AE0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4DD5FEC1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y =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atan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x);</w:t>
      </w:r>
    </w:p>
    <w:p w14:paraId="259B019D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699B329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2</w:t>
      </w:r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f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x *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xscale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+ step, y *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yscale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+ step);</w:t>
      </w:r>
    </w:p>
    <w:p w14:paraId="117AFE8B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3683DB63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7B8423FA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Flush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176524CF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E41DDC3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_LINES);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сь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x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y</w:t>
      </w:r>
    </w:p>
    <w:p w14:paraId="5FE53D08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  <w:t>glColor3</w:t>
      </w:r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f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0.0f, 0.0f, 1.0f);</w:t>
      </w:r>
    </w:p>
    <w:p w14:paraId="786348C6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2</w:t>
      </w:r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f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-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windowW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, 0);</w:t>
      </w:r>
    </w:p>
    <w:p w14:paraId="13EBD136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2</w:t>
      </w:r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f(</w:t>
      </w:r>
      <w:proofErr w:type="spellStart"/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windowW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, 0);</w:t>
      </w:r>
    </w:p>
    <w:p w14:paraId="58C5D311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2</w:t>
      </w:r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f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0, -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windowH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83F13D6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2</w:t>
      </w:r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f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0,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windowH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6E8B85B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08F55D12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8001F21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Flush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47B7198B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65BBA31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PointSize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4);</w:t>
      </w:r>
    </w:p>
    <w:p w14:paraId="1802DBB2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GL_POINTS);</w:t>
      </w:r>
    </w:p>
    <w:p w14:paraId="40B2F2BD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  <w:t>glColor3</w:t>
      </w:r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f(</w:t>
      </w:r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0.0f, 1.0f, 0.0f);</w:t>
      </w:r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ір</w:t>
      </w:r>
      <w:proofErr w:type="spellEnd"/>
      <w:r w:rsidRPr="00EC45C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</w:p>
    <w:p w14:paraId="2C17038B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2</w:t>
      </w:r>
      <w:proofErr w:type="gram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f(</w:t>
      </w:r>
      <w:proofErr w:type="spellStart"/>
      <w:proofErr w:type="gram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xPoint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*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xscale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yPoint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 xml:space="preserve"> * </w:t>
      </w:r>
      <w:proofErr w:type="spellStart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yscale</w:t>
      </w:r>
      <w:proofErr w:type="spellEnd"/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09EFBEE5" w14:textId="77777777" w:rsidR="00EC45CD" w:rsidRP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D7B1109" w14:textId="77777777" w:rsid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45C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4968CE" w14:textId="77777777" w:rsidR="00EC45CD" w:rsidRDefault="00EC45CD" w:rsidP="00EC4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Fl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FF96E8" w14:textId="508339F7" w:rsidR="00381BA1" w:rsidRDefault="00EC45CD" w:rsidP="00EC45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538D19" w14:textId="7F137E83" w:rsidR="00EC45CD" w:rsidRDefault="00EC45CD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br w:type="page"/>
      </w:r>
    </w:p>
    <w:p w14:paraId="7998EFFE" w14:textId="77777777" w:rsidR="00EC45CD" w:rsidRPr="00602684" w:rsidRDefault="00EC45CD" w:rsidP="00EC45CD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602684">
        <w:rPr>
          <w:rFonts w:ascii="Times New Roman" w:hAnsi="Times New Roman" w:cs="Times New Roman"/>
          <w:sz w:val="44"/>
          <w:szCs w:val="44"/>
          <w:lang w:val="uk-UA"/>
        </w:rPr>
        <w:lastRenderedPageBreak/>
        <w:t>План</w:t>
      </w:r>
    </w:p>
    <w:p w14:paraId="29E96373" w14:textId="3300D61C" w:rsidR="007E4C0F" w:rsidRDefault="00DD1100" w:rsidP="00EC45CD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noProof/>
        </w:rPr>
        <w:drawing>
          <wp:inline distT="0" distB="0" distL="0" distR="0" wp14:anchorId="1F45C2BC" wp14:editId="26DBD0EB">
            <wp:extent cx="6696102" cy="852648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864" t="27007" r="67300" b="16770"/>
                    <a:stretch/>
                  </pic:blipFill>
                  <pic:spPr bwMode="auto">
                    <a:xfrm>
                      <a:off x="0" y="0"/>
                      <a:ext cx="6728806" cy="856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2CEA8" w14:textId="77777777" w:rsidR="007E4C0F" w:rsidRDefault="007E4C0F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br w:type="page"/>
      </w:r>
    </w:p>
    <w:p w14:paraId="03813709" w14:textId="7A66B8B3" w:rsidR="007E4C0F" w:rsidRPr="007E4C0F" w:rsidRDefault="007E4C0F" w:rsidP="007E4C0F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proofErr w:type="spellStart"/>
      <w:r w:rsidRPr="000256E0">
        <w:rPr>
          <w:rFonts w:ascii="Times New Roman" w:hAnsi="Times New Roman" w:cs="Times New Roman"/>
          <w:sz w:val="36"/>
          <w:szCs w:val="36"/>
          <w:lang w:val="uk-UA"/>
        </w:rPr>
        <w:lastRenderedPageBreak/>
        <w:t>Лабарторна</w:t>
      </w:r>
      <w:proofErr w:type="spellEnd"/>
      <w:r w:rsidRPr="000256E0">
        <w:rPr>
          <w:rFonts w:ascii="Times New Roman" w:hAnsi="Times New Roman" w:cs="Times New Roman"/>
          <w:sz w:val="36"/>
          <w:szCs w:val="36"/>
          <w:lang w:val="uk-UA"/>
        </w:rPr>
        <w:t xml:space="preserve"> робота №</w:t>
      </w:r>
      <w:r w:rsidR="009E3DE8">
        <w:rPr>
          <w:rFonts w:ascii="Times New Roman" w:hAnsi="Times New Roman" w:cs="Times New Roman"/>
          <w:sz w:val="36"/>
          <w:szCs w:val="36"/>
          <w:lang w:val="en-GB"/>
        </w:rPr>
        <w:t>5</w:t>
      </w:r>
    </w:p>
    <w:p w14:paraId="0F28F8C3" w14:textId="77777777" w:rsidR="007E4C0F" w:rsidRPr="007E4C0F" w:rsidRDefault="007E4C0F" w:rsidP="007E4C0F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MAIN</w:t>
      </w:r>
      <w:r w:rsidRPr="007E4C0F">
        <w:rPr>
          <w:rFonts w:ascii="Times New Roman" w:hAnsi="Times New Roman" w:cs="Times New Roman"/>
          <w:sz w:val="32"/>
          <w:szCs w:val="32"/>
          <w:lang w:val="en-GB"/>
        </w:rPr>
        <w:t>.</w:t>
      </w:r>
      <w:r>
        <w:rPr>
          <w:rFonts w:ascii="Times New Roman" w:hAnsi="Times New Roman" w:cs="Times New Roman"/>
          <w:sz w:val="32"/>
          <w:szCs w:val="32"/>
          <w:lang w:val="en-GB"/>
        </w:rPr>
        <w:t>CPP</w:t>
      </w:r>
    </w:p>
    <w:p w14:paraId="51D5DFD9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E4C0F">
        <w:rPr>
          <w:rFonts w:ascii="Consolas" w:hAnsi="Consolas" w:cs="Consolas"/>
          <w:color w:val="A31515"/>
          <w:sz w:val="19"/>
          <w:szCs w:val="19"/>
          <w:lang w:val="en-GB"/>
        </w:rPr>
        <w:t>&lt;iostream&gt;</w:t>
      </w:r>
    </w:p>
    <w:p w14:paraId="14F96D23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E4C0F"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 w:rsidRPr="007E4C0F">
        <w:rPr>
          <w:rFonts w:ascii="Consolas" w:hAnsi="Consolas" w:cs="Consolas"/>
          <w:color w:val="A31515"/>
          <w:sz w:val="19"/>
          <w:szCs w:val="19"/>
          <w:lang w:val="en-GB"/>
        </w:rPr>
        <w:t>math.h</w:t>
      </w:r>
      <w:proofErr w:type="spellEnd"/>
      <w:r w:rsidRPr="007E4C0F"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14:paraId="3FDCA15F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E278232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CBA72FC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808080"/>
          <w:sz w:val="19"/>
          <w:szCs w:val="19"/>
          <w:lang w:val="en-GB"/>
        </w:rPr>
        <w:t>#defin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E4C0F">
        <w:rPr>
          <w:rFonts w:ascii="Consolas" w:hAnsi="Consolas" w:cs="Consolas"/>
          <w:color w:val="6F008A"/>
          <w:sz w:val="19"/>
          <w:szCs w:val="19"/>
          <w:lang w:val="en-GB"/>
        </w:rPr>
        <w:t>n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3</w:t>
      </w:r>
    </w:p>
    <w:p w14:paraId="37D9F794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FFBADED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std;</w:t>
      </w:r>
    </w:p>
    <w:p w14:paraId="354C29AD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5E79DC0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epsilon(</w:t>
      </w:r>
      <w:proofErr w:type="gramEnd"/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 w:rsidRPr="007E4C0F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дносна</w:t>
      </w:r>
      <w:proofErr w:type="spellEnd"/>
      <w:r w:rsidRPr="007E4C0F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хибка</w:t>
      </w:r>
      <w:proofErr w:type="spellEnd"/>
    </w:p>
    <w:p w14:paraId="619BA8AA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delta(</w:t>
      </w:r>
      <w:proofErr w:type="gramEnd"/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 w:rsidRPr="007E4C0F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бсолютна</w:t>
      </w:r>
      <w:r w:rsidRPr="007E4C0F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хибка</w:t>
      </w:r>
      <w:proofErr w:type="spellEnd"/>
    </w:p>
    <w:p w14:paraId="2BA25A66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E72D054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main(</w:t>
      </w: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65AECEC0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7E3E8A57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setlocale</w:t>
      </w:r>
      <w:proofErr w:type="spell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E4C0F">
        <w:rPr>
          <w:rFonts w:ascii="Consolas" w:hAnsi="Consolas" w:cs="Consolas"/>
          <w:color w:val="6F008A"/>
          <w:sz w:val="19"/>
          <w:szCs w:val="19"/>
          <w:lang w:val="en-GB"/>
        </w:rPr>
        <w:t>LC_ALL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7E4C0F">
        <w:rPr>
          <w:rFonts w:ascii="Consolas" w:hAnsi="Consolas" w:cs="Consolas"/>
          <w:color w:val="A31515"/>
          <w:sz w:val="19"/>
          <w:szCs w:val="19"/>
          <w:lang w:val="en-GB"/>
        </w:rPr>
        <w:t>"Russian"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404E2FB4" w14:textId="22CA6F7A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xtrue</w:t>
      </w:r>
      <w:proofErr w:type="spell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, b, c, x[</w:t>
      </w:r>
      <w:r w:rsidRPr="007E4C0F">
        <w:rPr>
          <w:rFonts w:ascii="Consolas" w:hAnsi="Consolas" w:cs="Consolas"/>
          <w:color w:val="6F008A"/>
          <w:sz w:val="19"/>
          <w:szCs w:val="19"/>
          <w:lang w:val="en-GB"/>
        </w:rPr>
        <w:t>n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], t[</w:t>
      </w:r>
      <w:r w:rsidRPr="007E4C0F">
        <w:rPr>
          <w:rFonts w:ascii="Consolas" w:hAnsi="Consolas" w:cs="Consolas"/>
          <w:color w:val="6F008A"/>
          <w:sz w:val="19"/>
          <w:szCs w:val="19"/>
          <w:lang w:val="en-GB"/>
        </w:rPr>
        <w:t>n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] = { -0.707107, 0, </w:t>
      </w:r>
      <w:proofErr w:type="gram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0.707107 }</w:t>
      </w:r>
      <w:proofErr w:type="gram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, res = 0; </w:t>
      </w:r>
      <w:r w:rsidRPr="007E4C0F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діленя</w:t>
      </w:r>
      <w:proofErr w:type="spellEnd"/>
      <w:r w:rsidRPr="007E4C0F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ам</w:t>
      </w:r>
      <w:proofErr w:type="spellEnd"/>
      <w:r w:rsidRPr="007E4C0F">
        <w:rPr>
          <w:rFonts w:ascii="Consolas" w:hAnsi="Consolas" w:cs="Consolas"/>
          <w:color w:val="008000"/>
          <w:sz w:val="19"/>
          <w:szCs w:val="19"/>
          <w:lang w:val="en-GB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ті</w:t>
      </w:r>
      <w:proofErr w:type="spellEnd"/>
      <w:r w:rsidRPr="007E4C0F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і</w:t>
      </w:r>
      <w:r w:rsidRPr="007E4C0F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ис</w:t>
      </w:r>
      <w:proofErr w:type="spellEnd"/>
      <w:r w:rsidRPr="007E4C0F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ефіцієнтів</w:t>
      </w:r>
      <w:proofErr w:type="spellEnd"/>
    </w:p>
    <w:p w14:paraId="1288EF39" w14:textId="77777777" w:rsid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ределы интегрирования b и c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Ввод меже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нтегрування</w:t>
      </w:r>
      <w:proofErr w:type="spellEnd"/>
    </w:p>
    <w:p w14:paraId="2A4E2797" w14:textId="77777777" w:rsid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ижний предел b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518315" w14:textId="77777777" w:rsid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391E6B16" w14:textId="77777777" w:rsid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ерхний предел c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FEF625" w14:textId="77777777" w:rsid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7635CA65" w14:textId="77777777" w:rsidR="007E4C0F" w:rsidRPr="00AD3CC2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4388245731174946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очн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чення</w:t>
      </w:r>
      <w:proofErr w:type="spellEnd"/>
    </w:p>
    <w:p w14:paraId="08A2868C" w14:textId="77777777" w:rsid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Комп'ютерн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нач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105417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r w:rsidRPr="007E4C0F">
        <w:rPr>
          <w:rFonts w:ascii="Consolas" w:hAnsi="Consolas" w:cs="Consolas"/>
          <w:color w:val="6F008A"/>
          <w:sz w:val="19"/>
          <w:szCs w:val="19"/>
          <w:lang w:val="en-GB"/>
        </w:rPr>
        <w:t>n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++) </w:t>
      </w:r>
      <w:r w:rsidRPr="007E4C0F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рахування</w:t>
      </w:r>
      <w:proofErr w:type="spellEnd"/>
      <w:r w:rsidRPr="007E4C0F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очок</w:t>
      </w:r>
      <w:proofErr w:type="spellEnd"/>
      <w:r w:rsidRPr="007E4C0F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</w:t>
      </w:r>
    </w:p>
    <w:p w14:paraId="3376EF24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74C10A6C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  <w:t>x[</w:t>
      </w:r>
      <w:proofErr w:type="spell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] = ((b + c) / 2) + ((c - b) * t[</w:t>
      </w:r>
      <w:proofErr w:type="spell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]) / 2;</w:t>
      </w:r>
    </w:p>
    <w:p w14:paraId="2CB9C2FA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6D79C077" w14:textId="6C26CA6F" w:rsidR="007E4C0F" w:rsidRPr="00AD3CC2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AD3C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AD3C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AD3CC2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AD3CC2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7E4C0F">
        <w:rPr>
          <w:rFonts w:ascii="Consolas" w:hAnsi="Consolas" w:cs="Consolas"/>
          <w:color w:val="6F008A"/>
          <w:sz w:val="19"/>
          <w:szCs w:val="19"/>
          <w:lang w:val="en-GB"/>
        </w:rPr>
        <w:t>n</w:t>
      </w:r>
      <w:r w:rsidRPr="00AD3CC2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AD3CC2">
        <w:rPr>
          <w:rFonts w:ascii="Consolas" w:hAnsi="Consolas" w:cs="Consolas"/>
          <w:color w:val="000000"/>
          <w:sz w:val="19"/>
          <w:szCs w:val="19"/>
        </w:rPr>
        <w:t xml:space="preserve">++) </w:t>
      </w:r>
      <w:r w:rsidRPr="00AD3CC2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вадратурна</w:t>
      </w:r>
      <w:proofErr w:type="spellEnd"/>
      <w:r w:rsidRPr="00AD3CC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ла</w:t>
      </w:r>
      <w:r w:rsidRPr="00AD3CC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еб</w:t>
      </w:r>
      <w:proofErr w:type="spellEnd"/>
      <w:r w:rsidR="00AD3CC2">
        <w:rPr>
          <w:rFonts w:ascii="Consolas" w:hAnsi="Consolas" w:cs="Consolas"/>
          <w:color w:val="008000"/>
          <w:sz w:val="19"/>
          <w:szCs w:val="19"/>
          <w:lang w:val="uk-UA"/>
        </w:rPr>
        <w:t>и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шева</w:t>
      </w:r>
      <w:proofErr w:type="spellEnd"/>
      <w:r w:rsidRPr="00AD3CC2">
        <w:rPr>
          <w:rFonts w:ascii="Consolas" w:hAnsi="Consolas" w:cs="Consolas"/>
          <w:color w:val="008000"/>
          <w:sz w:val="19"/>
          <w:szCs w:val="19"/>
        </w:rPr>
        <w:t xml:space="preserve">, 3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</w:p>
    <w:p w14:paraId="72D998A7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D3CC2">
        <w:rPr>
          <w:rFonts w:ascii="Consolas" w:hAnsi="Consolas" w:cs="Consolas"/>
          <w:color w:val="000000"/>
          <w:sz w:val="19"/>
          <w:szCs w:val="19"/>
        </w:rPr>
        <w:tab/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20C22F96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temp = (c - b) / </w:t>
      </w:r>
      <w:r w:rsidRPr="007E4C0F">
        <w:rPr>
          <w:rFonts w:ascii="Consolas" w:hAnsi="Consolas" w:cs="Consolas"/>
          <w:color w:val="6F008A"/>
          <w:sz w:val="19"/>
          <w:szCs w:val="19"/>
          <w:lang w:val="en-GB"/>
        </w:rPr>
        <w:t>n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* </w:t>
      </w:r>
      <w:proofErr w:type="spell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atan</w:t>
      </w:r>
      <w:proofErr w:type="spell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(x[</w:t>
      </w:r>
      <w:proofErr w:type="spell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]);</w:t>
      </w:r>
    </w:p>
    <w:p w14:paraId="54A85D24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  <w:t>res += temp;</w:t>
      </w:r>
    </w:p>
    <w:p w14:paraId="5A0A0B23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4E5A2E7B" w14:textId="37025AAA" w:rsidR="007E4C0F" w:rsidRPr="00AD3CC2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D3CC2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D3CC2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теграл</w:t>
      </w:r>
      <w:r w:rsidRPr="00AD3CC2"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ебышева</w:t>
      </w:r>
      <w:r w:rsidRPr="00AD3CC2">
        <w:rPr>
          <w:rFonts w:ascii="Consolas" w:hAnsi="Consolas" w:cs="Consolas"/>
          <w:color w:val="A31515"/>
          <w:sz w:val="19"/>
          <w:szCs w:val="19"/>
          <w:lang w:val="en-GB"/>
        </w:rPr>
        <w:t>: "</w:t>
      </w:r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D3CC2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res</w:t>
      </w:r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D3CC2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AD3CC2"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="003B076F">
        <w:rPr>
          <w:rFonts w:ascii="Consolas" w:hAnsi="Consolas" w:cs="Consolas"/>
          <w:color w:val="008000"/>
          <w:sz w:val="19"/>
          <w:szCs w:val="19"/>
          <w:lang w:val="uk-UA"/>
        </w:rPr>
        <w:t>и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="00AD3CC2">
        <w:rPr>
          <w:rFonts w:ascii="Consolas" w:hAnsi="Consolas" w:cs="Consolas"/>
          <w:color w:val="008000"/>
          <w:sz w:val="19"/>
          <w:szCs w:val="19"/>
          <w:lang w:val="uk-UA"/>
        </w:rPr>
        <w:t>ід</w:t>
      </w:r>
      <w:r w:rsidRPr="00AD3CC2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proofErr w:type="spellStart"/>
      <w:r w:rsidR="00AD3CC2">
        <w:rPr>
          <w:rFonts w:ascii="Consolas" w:hAnsi="Consolas" w:cs="Consolas"/>
          <w:color w:val="008000"/>
          <w:sz w:val="19"/>
          <w:szCs w:val="19"/>
          <w:lang w:val="uk-UA"/>
        </w:rPr>
        <w:t>хиб</w:t>
      </w:r>
      <w:r w:rsidR="003B2D10">
        <w:rPr>
          <w:rFonts w:ascii="Consolas" w:hAnsi="Consolas" w:cs="Consolas"/>
          <w:color w:val="008000"/>
          <w:sz w:val="19"/>
          <w:szCs w:val="19"/>
          <w:lang w:val="uk-UA"/>
        </w:rPr>
        <w:t>ки</w:t>
      </w:r>
      <w:proofErr w:type="spellEnd"/>
    </w:p>
    <w:p w14:paraId="74B60CAE" w14:textId="037A544E" w:rsidR="007E4C0F" w:rsidRPr="00AD3CC2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D3CC2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D3CC2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бсолютная</w:t>
      </w:r>
      <w:r w:rsidRPr="00AD3CC2"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решность</w:t>
      </w:r>
      <w:r w:rsidRPr="00AD3CC2">
        <w:rPr>
          <w:rFonts w:ascii="Consolas" w:hAnsi="Consolas" w:cs="Consolas"/>
          <w:color w:val="A31515"/>
          <w:sz w:val="19"/>
          <w:szCs w:val="19"/>
          <w:lang w:val="en-GB"/>
        </w:rPr>
        <w:t>: "</w:t>
      </w:r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D3CC2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>delta(</w:t>
      </w:r>
      <w:proofErr w:type="spellStart"/>
      <w:proofErr w:type="gramEnd"/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>xtrue</w:t>
      </w:r>
      <w:proofErr w:type="spellEnd"/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, res) </w:t>
      </w:r>
      <w:r w:rsidRPr="00AD3CC2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AD3CC2"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="00962E50">
        <w:rPr>
          <w:rFonts w:ascii="Consolas" w:hAnsi="Consolas" w:cs="Consolas"/>
          <w:color w:val="008000"/>
          <w:sz w:val="19"/>
          <w:szCs w:val="19"/>
          <w:lang w:val="uk-UA"/>
        </w:rPr>
        <w:t>и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="00AD3CC2">
        <w:rPr>
          <w:rFonts w:ascii="Consolas" w:hAnsi="Consolas" w:cs="Consolas"/>
          <w:color w:val="008000"/>
          <w:sz w:val="19"/>
          <w:szCs w:val="19"/>
          <w:lang w:val="uk-UA"/>
        </w:rPr>
        <w:t>ід</w:t>
      </w:r>
      <w:r w:rsidRPr="00AD3CC2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бсолютно</w:t>
      </w:r>
      <w:r w:rsidR="00AD3CC2">
        <w:rPr>
          <w:rFonts w:ascii="Consolas" w:hAnsi="Consolas" w:cs="Consolas"/>
          <w:color w:val="008000"/>
          <w:sz w:val="19"/>
          <w:szCs w:val="19"/>
          <w:lang w:val="uk-UA"/>
        </w:rPr>
        <w:t>ї</w:t>
      </w:r>
      <w:r w:rsidRPr="00AD3CC2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proofErr w:type="spellStart"/>
      <w:r w:rsidR="00AD3CC2">
        <w:rPr>
          <w:rFonts w:ascii="Consolas" w:hAnsi="Consolas" w:cs="Consolas"/>
          <w:color w:val="008000"/>
          <w:sz w:val="19"/>
          <w:szCs w:val="19"/>
          <w:lang w:val="uk-UA"/>
        </w:rPr>
        <w:t>хибки</w:t>
      </w:r>
      <w:proofErr w:type="spellEnd"/>
    </w:p>
    <w:p w14:paraId="071173EA" w14:textId="4A313811" w:rsidR="007E4C0F" w:rsidRPr="00AD3CC2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D3CC2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D3CC2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носительная</w:t>
      </w:r>
      <w:r w:rsidRPr="00AD3CC2"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решность</w:t>
      </w:r>
      <w:r w:rsidRPr="00AD3CC2">
        <w:rPr>
          <w:rFonts w:ascii="Consolas" w:hAnsi="Consolas" w:cs="Consolas"/>
          <w:color w:val="A31515"/>
          <w:sz w:val="19"/>
          <w:szCs w:val="19"/>
          <w:lang w:val="en-GB"/>
        </w:rPr>
        <w:t>: "</w:t>
      </w:r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D3CC2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>epsilon(</w:t>
      </w:r>
      <w:proofErr w:type="spellStart"/>
      <w:proofErr w:type="gramEnd"/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>xtrue</w:t>
      </w:r>
      <w:proofErr w:type="spellEnd"/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, res) * 100 </w:t>
      </w:r>
      <w:r w:rsidRPr="00AD3CC2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D3CC2">
        <w:rPr>
          <w:rFonts w:ascii="Consolas" w:hAnsi="Consolas" w:cs="Consolas"/>
          <w:color w:val="A31515"/>
          <w:sz w:val="19"/>
          <w:szCs w:val="19"/>
          <w:lang w:val="en-GB"/>
        </w:rPr>
        <w:t>"%"</w:t>
      </w:r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D3CC2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AD3CC2"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="00962E50">
        <w:rPr>
          <w:rFonts w:ascii="Consolas" w:hAnsi="Consolas" w:cs="Consolas"/>
          <w:color w:val="008000"/>
          <w:sz w:val="19"/>
          <w:szCs w:val="19"/>
          <w:lang w:val="uk-UA"/>
        </w:rPr>
        <w:t>и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="00AD3CC2">
        <w:rPr>
          <w:rFonts w:ascii="Consolas" w:hAnsi="Consolas" w:cs="Consolas"/>
          <w:color w:val="008000"/>
          <w:sz w:val="19"/>
          <w:szCs w:val="19"/>
          <w:lang w:val="uk-UA"/>
        </w:rPr>
        <w:t>ід</w:t>
      </w:r>
      <w:r w:rsidRPr="00AD3CC2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AD3CC2">
        <w:rPr>
          <w:rFonts w:ascii="Consolas" w:hAnsi="Consolas" w:cs="Consolas"/>
          <w:color w:val="008000"/>
          <w:sz w:val="19"/>
          <w:szCs w:val="19"/>
          <w:lang w:val="uk-UA"/>
        </w:rPr>
        <w:t>відносної</w:t>
      </w:r>
      <w:r w:rsidRPr="00AD3CC2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proofErr w:type="spellStart"/>
      <w:r w:rsidR="00AD3CC2">
        <w:rPr>
          <w:rFonts w:ascii="Consolas" w:hAnsi="Consolas" w:cs="Consolas"/>
          <w:color w:val="008000"/>
          <w:sz w:val="19"/>
          <w:szCs w:val="19"/>
          <w:lang w:val="uk-UA"/>
        </w:rPr>
        <w:t>хибки</w:t>
      </w:r>
      <w:proofErr w:type="spellEnd"/>
    </w:p>
    <w:p w14:paraId="43987F7F" w14:textId="77777777" w:rsidR="007E4C0F" w:rsidRPr="00AD3CC2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C5FFA69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D3CC2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system(</w:t>
      </w:r>
      <w:r w:rsidRPr="007E4C0F">
        <w:rPr>
          <w:rFonts w:ascii="Consolas" w:hAnsi="Consolas" w:cs="Consolas"/>
          <w:color w:val="A31515"/>
          <w:sz w:val="19"/>
          <w:szCs w:val="19"/>
          <w:lang w:val="en-GB"/>
        </w:rPr>
        <w:t>"pause"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19166EBB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CA2B495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0;</w:t>
      </w:r>
    </w:p>
    <w:p w14:paraId="58F677E4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26255C6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11814EA5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8B2CEE3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epsilon(</w:t>
      </w:r>
      <w:proofErr w:type="gramEnd"/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E4C0F">
        <w:rPr>
          <w:rFonts w:ascii="Consolas" w:hAnsi="Consolas" w:cs="Consolas"/>
          <w:color w:val="808080"/>
          <w:sz w:val="19"/>
          <w:szCs w:val="19"/>
          <w:lang w:val="en-GB"/>
        </w:rPr>
        <w:t>xtrue</w:t>
      </w:r>
      <w:proofErr w:type="spell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E4C0F">
        <w:rPr>
          <w:rFonts w:ascii="Consolas" w:hAnsi="Consolas" w:cs="Consolas"/>
          <w:color w:val="808080"/>
          <w:sz w:val="19"/>
          <w:szCs w:val="19"/>
          <w:lang w:val="en-GB"/>
        </w:rPr>
        <w:t>xfalse</w:t>
      </w:r>
      <w:proofErr w:type="spell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 w:rsidRPr="007E4C0F"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дносна</w:t>
      </w:r>
      <w:proofErr w:type="spellEnd"/>
      <w:r w:rsidRPr="007E4C0F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хибка</w:t>
      </w:r>
      <w:proofErr w:type="spellEnd"/>
    </w:p>
    <w:p w14:paraId="6EB794C2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3D2BC75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epsilon;</w:t>
      </w:r>
    </w:p>
    <w:p w14:paraId="1694903A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proofErr w:type="gramStart"/>
      <w:r w:rsidRPr="007E4C0F">
        <w:rPr>
          <w:rFonts w:ascii="Consolas" w:hAnsi="Consolas" w:cs="Consolas"/>
          <w:color w:val="808080"/>
          <w:sz w:val="19"/>
          <w:szCs w:val="19"/>
          <w:lang w:val="en-GB"/>
        </w:rPr>
        <w:t>xfalse</w:t>
      </w:r>
      <w:proofErr w:type="spell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!</w:t>
      </w:r>
      <w:proofErr w:type="gram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= 0)</w:t>
      </w:r>
    </w:p>
    <w:p w14:paraId="5C6DABA1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765E1FEB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epsilon = </w:t>
      </w:r>
      <w:proofErr w:type="gram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abs(</w:t>
      </w:r>
      <w:proofErr w:type="spellStart"/>
      <w:proofErr w:type="gramEnd"/>
      <w:r w:rsidRPr="007E4C0F">
        <w:rPr>
          <w:rFonts w:ascii="Consolas" w:hAnsi="Consolas" w:cs="Consolas"/>
          <w:color w:val="808080"/>
          <w:sz w:val="19"/>
          <w:szCs w:val="19"/>
          <w:lang w:val="en-GB"/>
        </w:rPr>
        <w:t>xtrue</w:t>
      </w:r>
      <w:proofErr w:type="spell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- </w:t>
      </w:r>
      <w:proofErr w:type="spellStart"/>
      <w:r w:rsidRPr="007E4C0F">
        <w:rPr>
          <w:rFonts w:ascii="Consolas" w:hAnsi="Consolas" w:cs="Consolas"/>
          <w:color w:val="808080"/>
          <w:sz w:val="19"/>
          <w:szCs w:val="19"/>
          <w:lang w:val="en-GB"/>
        </w:rPr>
        <w:t>xfalse</w:t>
      </w:r>
      <w:proofErr w:type="spell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) / </w:t>
      </w:r>
      <w:proofErr w:type="spellStart"/>
      <w:r w:rsidRPr="007E4C0F">
        <w:rPr>
          <w:rFonts w:ascii="Consolas" w:hAnsi="Consolas" w:cs="Consolas"/>
          <w:color w:val="808080"/>
          <w:sz w:val="19"/>
          <w:szCs w:val="19"/>
          <w:lang w:val="en-GB"/>
        </w:rPr>
        <w:t>xtrue</w:t>
      </w:r>
      <w:proofErr w:type="spell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3FB71CF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3049DA5B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epsilon = 0;</w:t>
      </w:r>
    </w:p>
    <w:p w14:paraId="1C4AABD4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epsilon;</w:t>
      </w:r>
    </w:p>
    <w:p w14:paraId="77AEA487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01EAB7F2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49F7DC8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delta(</w:t>
      </w:r>
      <w:proofErr w:type="gramEnd"/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E4C0F">
        <w:rPr>
          <w:rFonts w:ascii="Consolas" w:hAnsi="Consolas" w:cs="Consolas"/>
          <w:color w:val="808080"/>
          <w:sz w:val="19"/>
          <w:szCs w:val="19"/>
          <w:lang w:val="en-GB"/>
        </w:rPr>
        <w:t>xtrue</w:t>
      </w:r>
      <w:proofErr w:type="spell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E4C0F">
        <w:rPr>
          <w:rFonts w:ascii="Consolas" w:hAnsi="Consolas" w:cs="Consolas"/>
          <w:color w:val="808080"/>
          <w:sz w:val="19"/>
          <w:szCs w:val="19"/>
          <w:lang w:val="en-GB"/>
        </w:rPr>
        <w:t>xfalse</w:t>
      </w:r>
      <w:proofErr w:type="spell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 w:rsidRPr="007E4C0F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бсолютна</w:t>
      </w:r>
      <w:r w:rsidRPr="007E4C0F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хибка</w:t>
      </w:r>
      <w:proofErr w:type="spellEnd"/>
    </w:p>
    <w:p w14:paraId="15A92459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4E427C7" w14:textId="77777777" w:rsidR="007E4C0F" w:rsidRP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E4C0F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delta = </w:t>
      </w:r>
      <w:proofErr w:type="gramStart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abs(</w:t>
      </w:r>
      <w:proofErr w:type="spellStart"/>
      <w:proofErr w:type="gramEnd"/>
      <w:r w:rsidRPr="007E4C0F">
        <w:rPr>
          <w:rFonts w:ascii="Consolas" w:hAnsi="Consolas" w:cs="Consolas"/>
          <w:color w:val="808080"/>
          <w:sz w:val="19"/>
          <w:szCs w:val="19"/>
          <w:lang w:val="en-GB"/>
        </w:rPr>
        <w:t>xtrue</w:t>
      </w:r>
      <w:proofErr w:type="spell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 xml:space="preserve"> - </w:t>
      </w:r>
      <w:proofErr w:type="spellStart"/>
      <w:r w:rsidRPr="007E4C0F">
        <w:rPr>
          <w:rFonts w:ascii="Consolas" w:hAnsi="Consolas" w:cs="Consolas"/>
          <w:color w:val="808080"/>
          <w:sz w:val="19"/>
          <w:szCs w:val="19"/>
          <w:lang w:val="en-GB"/>
        </w:rPr>
        <w:t>xfalse</w:t>
      </w:r>
      <w:proofErr w:type="spellEnd"/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0FD6AEAD" w14:textId="77777777" w:rsidR="007E4C0F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4C0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BF21B9" w14:textId="6DA335B6" w:rsidR="00AD3CC2" w:rsidRDefault="007E4C0F" w:rsidP="007E4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508A05" w14:textId="77777777" w:rsidR="00AD3CC2" w:rsidRDefault="00AD3C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3A6D250A" w14:textId="3053049B" w:rsidR="00D72F4A" w:rsidRPr="00D72F4A" w:rsidRDefault="00D72F4A" w:rsidP="00D72F4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602684">
        <w:rPr>
          <w:rFonts w:ascii="Times New Roman" w:hAnsi="Times New Roman" w:cs="Times New Roman"/>
          <w:sz w:val="44"/>
          <w:szCs w:val="44"/>
          <w:lang w:val="uk-UA"/>
        </w:rPr>
        <w:lastRenderedPageBreak/>
        <w:t>План</w:t>
      </w:r>
    </w:p>
    <w:p w14:paraId="4DE1F028" w14:textId="77777777" w:rsidR="00D72F4A" w:rsidRDefault="00D72F4A" w:rsidP="00D72F4A">
      <w:pPr>
        <w:tabs>
          <w:tab w:val="left" w:pos="3210"/>
        </w:tabs>
        <w:rPr>
          <w:noProof/>
        </w:rPr>
      </w:pPr>
      <w:r>
        <w:rPr>
          <w:rFonts w:ascii="Consolas" w:hAnsi="Consolas" w:cs="Consolas"/>
          <w:sz w:val="19"/>
          <w:szCs w:val="19"/>
        </w:rPr>
        <w:tab/>
      </w:r>
    </w:p>
    <w:p w14:paraId="1D27314F" w14:textId="3D8C63EA" w:rsidR="00D72F4A" w:rsidRPr="00D72F4A" w:rsidRDefault="00D72F4A" w:rsidP="00D72F4A">
      <w:pPr>
        <w:tabs>
          <w:tab w:val="left" w:pos="3210"/>
        </w:tabs>
        <w:jc w:val="center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37666BB7" wp14:editId="2AEBBA33">
            <wp:extent cx="2981282" cy="819033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279" t="27480" r="76049" b="10628"/>
                    <a:stretch/>
                  </pic:blipFill>
                  <pic:spPr bwMode="auto">
                    <a:xfrm>
                      <a:off x="0" y="0"/>
                      <a:ext cx="3018399" cy="829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2F4A" w:rsidRPr="00D72F4A" w:rsidSect="00AD3CC2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32EC7" w14:textId="77777777" w:rsidR="00734E57" w:rsidRDefault="00734E57" w:rsidP="008F36DE">
      <w:pPr>
        <w:spacing w:after="0" w:line="240" w:lineRule="auto"/>
      </w:pPr>
      <w:r>
        <w:separator/>
      </w:r>
    </w:p>
  </w:endnote>
  <w:endnote w:type="continuationSeparator" w:id="0">
    <w:p w14:paraId="45A648D3" w14:textId="77777777" w:rsidR="00734E57" w:rsidRDefault="00734E57" w:rsidP="008F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899051"/>
      <w:docPartObj>
        <w:docPartGallery w:val="Page Numbers (Bottom of Page)"/>
        <w:docPartUnique/>
      </w:docPartObj>
    </w:sdtPr>
    <w:sdtEndPr/>
    <w:sdtContent>
      <w:p w14:paraId="44EAF6A1" w14:textId="128102E8" w:rsidR="00EC45CD" w:rsidRDefault="00EC45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A20AE1" w14:textId="77777777" w:rsidR="00EC45CD" w:rsidRDefault="00EC45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35A10" w14:textId="77777777" w:rsidR="00734E57" w:rsidRDefault="00734E57" w:rsidP="008F36DE">
      <w:pPr>
        <w:spacing w:after="0" w:line="240" w:lineRule="auto"/>
      </w:pPr>
      <w:r>
        <w:separator/>
      </w:r>
    </w:p>
  </w:footnote>
  <w:footnote w:type="continuationSeparator" w:id="0">
    <w:p w14:paraId="066F0C24" w14:textId="77777777" w:rsidR="00734E57" w:rsidRDefault="00734E57" w:rsidP="008F3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AB"/>
    <w:rsid w:val="000256E0"/>
    <w:rsid w:val="001745EF"/>
    <w:rsid w:val="001D692F"/>
    <w:rsid w:val="00285847"/>
    <w:rsid w:val="002874AB"/>
    <w:rsid w:val="002A6A75"/>
    <w:rsid w:val="002D1F86"/>
    <w:rsid w:val="00381BA1"/>
    <w:rsid w:val="003B076F"/>
    <w:rsid w:val="003B2D10"/>
    <w:rsid w:val="003C57FF"/>
    <w:rsid w:val="0050772B"/>
    <w:rsid w:val="00602684"/>
    <w:rsid w:val="006B54C9"/>
    <w:rsid w:val="00734E57"/>
    <w:rsid w:val="007E4C0F"/>
    <w:rsid w:val="0087089E"/>
    <w:rsid w:val="008F36DE"/>
    <w:rsid w:val="009322D0"/>
    <w:rsid w:val="00962E50"/>
    <w:rsid w:val="009871E3"/>
    <w:rsid w:val="009E3DE8"/>
    <w:rsid w:val="00AD3CC2"/>
    <w:rsid w:val="00C27BC6"/>
    <w:rsid w:val="00C42BE1"/>
    <w:rsid w:val="00D72F4A"/>
    <w:rsid w:val="00DD1100"/>
    <w:rsid w:val="00EC45CD"/>
    <w:rsid w:val="00ED345E"/>
    <w:rsid w:val="00FA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3C96B"/>
  <w15:chartTrackingRefBased/>
  <w15:docId w15:val="{79A9BB56-9561-4AAA-A9F4-DDAAB4A0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6DE"/>
  </w:style>
  <w:style w:type="paragraph" w:styleId="a5">
    <w:name w:val="footer"/>
    <w:basedOn w:val="a"/>
    <w:link w:val="a6"/>
    <w:uiPriority w:val="99"/>
    <w:unhideWhenUsed/>
    <w:rsid w:val="008F3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5E06-AA85-46B0-AFF0-72B56A1D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Рудюк</dc:creator>
  <cp:keywords/>
  <dc:description/>
  <cp:lastModifiedBy>Богдан Рудюк</cp:lastModifiedBy>
  <cp:revision>29</cp:revision>
  <dcterms:created xsi:type="dcterms:W3CDTF">2020-01-15T10:50:00Z</dcterms:created>
  <dcterms:modified xsi:type="dcterms:W3CDTF">2020-01-15T13:51:00Z</dcterms:modified>
</cp:coreProperties>
</file>